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C6CB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7D0D3AED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F9A867D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662654EE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67952179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F321830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1FD6E599" w14:textId="76B2CD0F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44C91">
        <w:rPr>
          <w:rFonts w:ascii="GHEA Grapalat" w:hAnsi="GHEA Grapalat"/>
          <w:b w:val="0"/>
          <w:sz w:val="20"/>
          <w:lang w:val="af-ZA"/>
        </w:rPr>
        <w:t>ՀՀ-ԿՄ-ԶՄԴ-ԳՀԱՊՁԲ-25/36</w:t>
      </w:r>
    </w:p>
    <w:p w14:paraId="1232D13D" w14:textId="77777777" w:rsidR="005D1163" w:rsidRPr="005D1163" w:rsidRDefault="005D1163" w:rsidP="005D1163">
      <w:pPr>
        <w:rPr>
          <w:lang w:val="af-ZA"/>
        </w:rPr>
      </w:pPr>
    </w:p>
    <w:p w14:paraId="4291BC8B" w14:textId="57BA87F3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9F03E6">
        <w:rPr>
          <w:rFonts w:ascii="GHEA Grapalat" w:hAnsi="GHEA Grapalat" w:cs="Sylfaen"/>
          <w:b/>
          <w:sz w:val="20"/>
          <w:lang w:val="hy-AM"/>
        </w:rPr>
        <w:t>սննդամթերք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944C91">
        <w:rPr>
          <w:rFonts w:ascii="GHEA Grapalat" w:hAnsi="GHEA Grapalat" w:cs="Sylfaen"/>
          <w:sz w:val="20"/>
          <w:lang w:val="af-ZA"/>
        </w:rPr>
        <w:t>ՀՀ-ԿՄ-ԶՄԴ-ԳՀԱՊՁԲ-25/36</w:t>
      </w:r>
      <w:r w:rsidR="00B24099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6BFB00DA" w14:textId="698BD5E4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19470F">
        <w:rPr>
          <w:rFonts w:ascii="GHEA Grapalat" w:hAnsi="GHEA Grapalat" w:cs="Sylfaen"/>
          <w:sz w:val="20"/>
          <w:lang w:val="af-ZA"/>
        </w:rPr>
        <w:t>2</w:t>
      </w:r>
      <w:r w:rsidR="00944C91">
        <w:rPr>
          <w:rFonts w:ascii="GHEA Grapalat" w:hAnsi="GHEA Grapalat" w:cs="Sylfaen"/>
          <w:sz w:val="20"/>
          <w:lang w:val="af-ZA"/>
        </w:rPr>
        <w:t>5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91118">
        <w:rPr>
          <w:rFonts w:ascii="GHEA Grapalat" w:hAnsi="GHEA Grapalat" w:cs="Sylfaen"/>
          <w:sz w:val="20"/>
        </w:rPr>
        <w:t>Դեկտեմբերի</w:t>
      </w:r>
      <w:proofErr w:type="spellEnd"/>
      <w:r w:rsidR="00E91118" w:rsidRPr="00E91118">
        <w:rPr>
          <w:rFonts w:ascii="GHEA Grapalat" w:hAnsi="GHEA Grapalat" w:cs="Sylfaen"/>
          <w:sz w:val="20"/>
          <w:lang w:val="af-ZA"/>
        </w:rPr>
        <w:t xml:space="preserve"> </w:t>
      </w:r>
      <w:r w:rsidR="00944C91">
        <w:rPr>
          <w:rFonts w:ascii="GHEA Grapalat" w:hAnsi="GHEA Grapalat" w:cs="Sylfaen"/>
          <w:sz w:val="20"/>
          <w:lang w:val="af-ZA"/>
        </w:rPr>
        <w:t>11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19470F" w:rsidRPr="00E91118">
        <w:rPr>
          <w:rFonts w:ascii="GHEA Grapalat" w:hAnsi="GHEA Grapalat" w:cs="Sylfaen"/>
          <w:sz w:val="20"/>
          <w:lang w:val="af-ZA"/>
        </w:rPr>
        <w:t>8.</w:t>
      </w:r>
      <w:r w:rsidR="00944C91">
        <w:rPr>
          <w:rFonts w:ascii="GHEA Grapalat" w:hAnsi="GHEA Grapalat" w:cs="Sylfaen"/>
          <w:sz w:val="20"/>
          <w:lang w:val="af-ZA"/>
        </w:rPr>
        <w:t>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175C9BAA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56CC94F5" w14:textId="77777777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05126">
        <w:rPr>
          <w:rFonts w:ascii="GHEA Grapalat" w:hAnsi="GHEA Grapalat" w:cs="Sylfaen"/>
          <w:b/>
          <w:sz w:val="20"/>
          <w:lang w:val="af-ZA"/>
        </w:rPr>
        <w:t>Կերակրի աղի</w:t>
      </w:r>
      <w:r w:rsidR="009F03E6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17B70CC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20287274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A2E3E6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F0DEBB0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178AFE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63BF3C2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03503D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B2A0A2E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6D54E44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44C91" w:rsidRPr="00960651" w14:paraId="72CBCABB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BB8742" w14:textId="77777777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740D4E2" w14:textId="4C19AB23" w:rsidR="00944C91" w:rsidRP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գսյան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րիստինա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յրի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3396C7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2C1E5F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A95E054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4C91" w:rsidRPr="00960651" w14:paraId="35D7DCEB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2D6E6F" w14:textId="77777777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CF24D99" w14:textId="6785E172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97C60A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955736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3F6378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4C91" w:rsidRPr="00960651" w14:paraId="4306D43A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B2CE98" w14:textId="6A1A4CB0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2AC79C1" w14:textId="1626D085" w:rsidR="00944C91" w:rsidRPr="00C61D94" w:rsidRDefault="00944C91" w:rsidP="00944C9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DC7C777" w14:textId="3D5C0302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3BFEB7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CA78E30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8089A98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490DFC" w14:paraId="55066409" w14:textId="77777777" w:rsidTr="00C61D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1FBE23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5CE4DE9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8FAD9A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03AB23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4C92E6A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4C91" w:rsidRPr="00960651" w14:paraId="7A0C1632" w14:textId="77777777" w:rsidTr="00CA08F3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388AB4" w14:textId="77777777" w:rsidR="00944C91" w:rsidRPr="009F03E6" w:rsidRDefault="00944C91" w:rsidP="00944C9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12E08A3" w14:textId="4CDE4747" w:rsidR="00944C91" w:rsidRPr="00E91118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0E28C2" w14:textId="77777777" w:rsidR="00944C91" w:rsidRPr="00476519" w:rsidRDefault="00944C91" w:rsidP="00944C9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03E88A0" w14:textId="065C8D68" w:rsid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5.700</w:t>
            </w:r>
          </w:p>
        </w:tc>
      </w:tr>
      <w:tr w:rsidR="00944C91" w:rsidRPr="00960651" w14:paraId="3F834AC2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BC8596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75D924D" w14:textId="2C76D3AC" w:rsidR="00944C91" w:rsidRPr="00E91118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BC26066" w14:textId="7550D08F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F90D61" w14:textId="27A9754C" w:rsid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6.095</w:t>
            </w:r>
          </w:p>
        </w:tc>
      </w:tr>
      <w:tr w:rsidR="00944C91" w:rsidRPr="00944C91" w14:paraId="5FB62F97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EF6774" w14:textId="6B4CA4EC" w:rsidR="00944C91" w:rsidRDefault="00944C91" w:rsidP="00944C9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1609E83" w14:textId="39E8B37A" w:rsidR="00944C91" w:rsidRP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րիստին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րայրի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ADEB79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2F394D" w14:textId="2B05A606" w:rsidR="00944C91" w:rsidRP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.900</w:t>
            </w:r>
          </w:p>
        </w:tc>
      </w:tr>
    </w:tbl>
    <w:p w14:paraId="05212C3E" w14:textId="77777777" w:rsidR="004A4FB6" w:rsidRDefault="004A4FB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64AAFA72" w14:textId="77777777" w:rsidR="009F03E6" w:rsidRDefault="009F03E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0E56E2E6" w14:textId="77777777" w:rsidR="009F03E6" w:rsidRPr="009F03E6" w:rsidRDefault="009F03E6" w:rsidP="009F03E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</w:t>
      </w:r>
    </w:p>
    <w:p w14:paraId="364B5238" w14:textId="77777777" w:rsidR="009F03E6" w:rsidRPr="005D1163" w:rsidRDefault="009F03E6" w:rsidP="009F03E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317C10" w:rsidRPr="00317C10">
        <w:rPr>
          <w:rFonts w:ascii="GHEA Grapalat" w:hAnsi="GHEA Grapalat" w:cs="Sylfaen"/>
          <w:b/>
          <w:sz w:val="20"/>
          <w:lang w:val="af-ZA"/>
        </w:rPr>
        <w:t>Արևածաղկի ձեթ, ռաֆինացված, (զտած)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29DFED2" w14:textId="77777777" w:rsidR="009F03E6" w:rsidRPr="0055160D" w:rsidRDefault="009F03E6" w:rsidP="009F03E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F03E6" w:rsidRPr="00960651" w14:paraId="7B2E0CF7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4574EA" w14:textId="77777777" w:rsidR="009F03E6" w:rsidRPr="004D13FF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DA2F872" w14:textId="77777777" w:rsidR="009F03E6" w:rsidRPr="004D13FF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0220A2C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4ED073D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3B6D0D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66D366E9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1FD4A8" w14:textId="77777777" w:rsidR="009F03E6" w:rsidRPr="00FE1C17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44C91" w:rsidRPr="00960651" w14:paraId="798BDAF4" w14:textId="77777777" w:rsidTr="009F03E6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B45B10" w14:textId="77777777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2164E0E" w14:textId="075D401C" w:rsidR="00944C91" w:rsidRP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գսյան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րիստինա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յրի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CBD2F5F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CF49E0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B51BB51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4C91" w:rsidRPr="00960651" w14:paraId="0D515867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5BC7C1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D0AF1C9" w14:textId="5405D43C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EA681D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A8EDF0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9BCDC03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4C91" w:rsidRPr="00960651" w14:paraId="4459A58B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725F1F" w14:textId="64A02A75" w:rsidR="00944C91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5B814E9" w14:textId="7EABD1BE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206F0A7" w14:textId="22F01ABC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4B37D9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3AA3900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AB3356C" w14:textId="77777777" w:rsidR="009F03E6" w:rsidRPr="00960651" w:rsidRDefault="009F03E6" w:rsidP="009F03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F03E6" w:rsidRPr="00490DFC" w14:paraId="2A07C2DB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156C76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8EEF136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A898AF" w14:textId="77777777" w:rsidR="009F03E6" w:rsidRPr="00115417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F632EA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F0BFD79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4C91" w:rsidRPr="00960651" w14:paraId="4464313F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CB125F" w14:textId="77777777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78C6C93" w14:textId="1981F621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12E27BC" w14:textId="77777777" w:rsidR="00944C91" w:rsidRPr="00476519" w:rsidRDefault="00944C91" w:rsidP="00944C9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B71318" w14:textId="41D7367F" w:rsid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52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341667</w:t>
            </w:r>
          </w:p>
        </w:tc>
      </w:tr>
      <w:tr w:rsidR="00944C91" w:rsidRPr="00960651" w14:paraId="5BD854D8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C21A33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B73FEF9" w14:textId="29CC14D9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099E9A" w14:textId="5CCAD7A0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8165570" w14:textId="78527CAD" w:rsid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52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300</w:t>
            </w:r>
          </w:p>
        </w:tc>
      </w:tr>
      <w:tr w:rsidR="00944C91" w:rsidRPr="00944C91" w14:paraId="7CF9D371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55308C" w14:textId="6F89C622" w:rsidR="00944C91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F341293" w14:textId="173197FB" w:rsidR="00944C91" w:rsidRP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րիստին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րայրի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B94F37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F20EB91" w14:textId="0F85F130" w:rsidR="00944C91" w:rsidRP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69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</w:tbl>
    <w:p w14:paraId="62B1C062" w14:textId="77777777" w:rsidR="009F03E6" w:rsidRDefault="009F03E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82E51D5" w14:textId="77777777" w:rsidR="009F03E6" w:rsidRDefault="009F03E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0406373E" w14:textId="77777777" w:rsidR="009F03E6" w:rsidRDefault="009F03E6" w:rsidP="009F03E6">
      <w:pPr>
        <w:jc w:val="both"/>
        <w:rPr>
          <w:rFonts w:ascii="GHEA Grapalat" w:hAnsi="GHEA Grapalat" w:cs="Sylfaen"/>
          <w:sz w:val="20"/>
          <w:lang w:val="af-ZA"/>
        </w:rPr>
      </w:pPr>
    </w:p>
    <w:p w14:paraId="7D81F759" w14:textId="77777777" w:rsidR="009F03E6" w:rsidRPr="009F03E6" w:rsidRDefault="009F03E6" w:rsidP="009F03E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3</w:t>
      </w:r>
    </w:p>
    <w:p w14:paraId="7DFB0983" w14:textId="77777777" w:rsidR="009F03E6" w:rsidRPr="005D1163" w:rsidRDefault="009F03E6" w:rsidP="009F03E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317C10" w:rsidRPr="00317C10">
        <w:rPr>
          <w:rFonts w:ascii="GHEA Grapalat" w:hAnsi="GHEA Grapalat" w:cs="Sylfaen"/>
          <w:b/>
          <w:sz w:val="20"/>
          <w:lang w:val="af-ZA"/>
        </w:rPr>
        <w:t>Բրինձ</w:t>
      </w:r>
      <w:r w:rsidR="00317C10">
        <w:rPr>
          <w:rFonts w:ascii="GHEA Grapalat" w:hAnsi="GHEA Grapalat" w:cs="Sylfaen"/>
          <w:b/>
          <w:sz w:val="20"/>
          <w:lang w:val="af-ZA"/>
        </w:rPr>
        <w:t>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2A8F448" w14:textId="77777777" w:rsidR="009F03E6" w:rsidRPr="0055160D" w:rsidRDefault="009F03E6" w:rsidP="009F03E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F03E6" w:rsidRPr="00960651" w14:paraId="04E09A33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B03437" w14:textId="77777777" w:rsidR="009F03E6" w:rsidRPr="004D13FF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0CFF573" w14:textId="77777777" w:rsidR="009F03E6" w:rsidRPr="004D13FF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50823F3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4582620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BB7569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6942A8A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D30D176" w14:textId="77777777" w:rsidR="009F03E6" w:rsidRPr="00FE1C17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44C91" w:rsidRPr="00960651" w14:paraId="1DB0A7F5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885398" w14:textId="77777777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3FBC97C" w14:textId="29C26E31" w:rsidR="00944C91" w:rsidRP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գսյան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րիստինա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յրի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D6D56A9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A28F94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56ACFBE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4C91" w:rsidRPr="00960651" w14:paraId="7952B6EA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282644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850C463" w14:textId="230A14D6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D8AE0F5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E4EC6D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4EC7C5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4C91" w:rsidRPr="00960651" w14:paraId="00F78837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08EFB6" w14:textId="376ABE89" w:rsidR="00944C91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2E106A9" w14:textId="333148E6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DC970D0" w14:textId="1ECCF1F3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F9B94C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E467B5D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945C703" w14:textId="77777777" w:rsidR="009F03E6" w:rsidRPr="00960651" w:rsidRDefault="009F03E6" w:rsidP="009F03E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F03E6" w:rsidRPr="00490DFC" w14:paraId="3CA84306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F0AB2F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FE415E4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28DAA4" w14:textId="77777777" w:rsidR="009F03E6" w:rsidRPr="00115417" w:rsidRDefault="009F03E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58A782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21F0FA7" w14:textId="77777777" w:rsidR="009F03E6" w:rsidRPr="001F6901" w:rsidRDefault="009F03E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4C91" w:rsidRPr="00960651" w14:paraId="2EFF3CF1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20105A" w14:textId="77777777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F2017FF" w14:textId="0E1AFBED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D458088" w14:textId="77777777" w:rsidR="00944C91" w:rsidRPr="00476519" w:rsidRDefault="00944C91" w:rsidP="00944C9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60B4A8" w14:textId="20826720" w:rsid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07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02</w:t>
            </w:r>
          </w:p>
        </w:tc>
      </w:tr>
      <w:tr w:rsidR="00944C91" w:rsidRPr="00960651" w14:paraId="580173F4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D1ADF7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70B89FC" w14:textId="1D869D3D" w:rsid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B97DA8" w14:textId="256A2263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169291" w14:textId="45BB024D" w:rsid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13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  <w:tr w:rsidR="00944C91" w:rsidRPr="00944C91" w14:paraId="2C1818C4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C38FA0" w14:textId="365C5353" w:rsidR="00944C91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669AA44" w14:textId="6A5E1519" w:rsidR="00944C91" w:rsidRP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րիստին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րայրի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B5D4F0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0B6B3AE" w14:textId="32542F59" w:rsidR="00944C91" w:rsidRP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89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</w:tbl>
    <w:p w14:paraId="7F6EEDCA" w14:textId="77777777" w:rsidR="009F03E6" w:rsidRDefault="009F03E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DA5670D" w14:textId="77777777" w:rsidR="009F03E6" w:rsidRDefault="009F03E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2D6F438D" w14:textId="77777777" w:rsidR="006E5266" w:rsidRPr="006E5266" w:rsidRDefault="006E5266" w:rsidP="006E5266">
      <w:pPr>
        <w:ind w:firstLine="709"/>
        <w:jc w:val="both"/>
        <w:rPr>
          <w:rFonts w:ascii="GHEA Grapalat" w:hAnsi="GHEA Grapalat" w:cs="Sylfaen"/>
          <w:sz w:val="20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4</w:t>
      </w:r>
    </w:p>
    <w:p w14:paraId="207F4C4B" w14:textId="77777777" w:rsidR="006E5266" w:rsidRPr="005D1163" w:rsidRDefault="006E5266" w:rsidP="006E526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317C10" w:rsidRPr="00317C10">
        <w:rPr>
          <w:rFonts w:ascii="GHEA Grapalat" w:hAnsi="GHEA Grapalat" w:cs="Sylfaen"/>
          <w:b/>
          <w:sz w:val="20"/>
          <w:lang w:val="af-ZA"/>
        </w:rPr>
        <w:t xml:space="preserve">Գազար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E9EAB71" w14:textId="77777777" w:rsidR="006E5266" w:rsidRPr="0055160D" w:rsidRDefault="006E5266" w:rsidP="006E526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6E5266" w:rsidRPr="00960651" w14:paraId="7E9665E1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23F1DB" w14:textId="77777777" w:rsidR="006E5266" w:rsidRPr="004D13FF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602364C" w14:textId="77777777" w:rsidR="006E5266" w:rsidRPr="004D13FF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E9F659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39C8E06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013FEB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52FDD5A3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EF9C20D" w14:textId="77777777" w:rsidR="006E5266" w:rsidRPr="00FE1C17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944C91" w:rsidRPr="00960651" w14:paraId="54DA1759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CF5E00" w14:textId="77777777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0560A2E" w14:textId="71FACE00" w:rsidR="00944C91" w:rsidRP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գսյան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րիստինա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յրի</w:t>
            </w:r>
            <w:proofErr w:type="spellEnd"/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D15B01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9D1C77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F59D8AD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4C91" w:rsidRPr="00960651" w14:paraId="2FF41658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BE9B81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4608C77" w14:textId="36D51A61" w:rsidR="00944C91" w:rsidRPr="00E91118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Ն Ֆուդ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F97A96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E09FAA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35A0811" w14:textId="77777777" w:rsidR="00944C91" w:rsidRPr="00960651" w:rsidRDefault="00944C91" w:rsidP="00944C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C10" w:rsidRPr="00960651" w14:paraId="58EC33F3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0A0137" w14:textId="77777777" w:rsidR="00317C10" w:rsidRPr="009F03E6" w:rsidRDefault="00317C10" w:rsidP="00317C1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14DD6D41" w14:textId="77777777" w:rsidR="00317C10" w:rsidRPr="00C61D94" w:rsidRDefault="00317C10" w:rsidP="00317C10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DB51B07" w14:textId="77777777" w:rsidR="00317C10" w:rsidRPr="00CA599E" w:rsidRDefault="00317C10" w:rsidP="00317C1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7DA88CC" w14:textId="77777777" w:rsidR="00317C10" w:rsidRPr="00960651" w:rsidRDefault="00317C10" w:rsidP="00317C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5BEEF3A" w14:textId="77777777" w:rsidR="00317C10" w:rsidRPr="00960651" w:rsidRDefault="00317C10" w:rsidP="00317C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891CDBC" w14:textId="77777777" w:rsidR="006E5266" w:rsidRPr="00960651" w:rsidRDefault="006E5266" w:rsidP="006E526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6E5266" w:rsidRPr="00490DFC" w14:paraId="30255AF4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8EAB0C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844A7AD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E17A27" w14:textId="77777777" w:rsidR="006E5266" w:rsidRPr="00115417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180FFF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32A7DB5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4C91" w:rsidRPr="00960651" w14:paraId="26F13345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1F0015" w14:textId="77777777" w:rsidR="00944C91" w:rsidRPr="00DD5EEB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452FD5E" w14:textId="2DC83CC3" w:rsidR="00944C91" w:rsidRPr="00944C91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CEF3E4" w14:textId="77777777" w:rsidR="00944C91" w:rsidRPr="00476519" w:rsidRDefault="00944C91" w:rsidP="00944C9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6F2528" w14:textId="62A927F8" w:rsid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46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  <w:tr w:rsidR="00944C91" w:rsidRPr="00960651" w14:paraId="2C598C8E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489957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22F45B9" w14:textId="75CFBF6E" w:rsidR="00944C91" w:rsidRPr="00E91118" w:rsidRDefault="00944C91" w:rsidP="00944C9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րիստին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րայրի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 w:rsidRPr="00944C9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9276A4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FDE4068" w14:textId="0E6F4F9B" w:rsidR="00944C91" w:rsidRDefault="00944C91" w:rsidP="00944C91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4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00</w:t>
            </w:r>
          </w:p>
        </w:tc>
      </w:tr>
      <w:tr w:rsidR="00944C91" w:rsidRPr="00944C91" w14:paraId="2EEE7770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71F4F6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8CF3EE2" w14:textId="258BFA44" w:rsidR="00944C91" w:rsidRPr="00944C91" w:rsidRDefault="00944C91" w:rsidP="00944C91">
            <w:pPr>
              <w:jc w:val="center"/>
              <w:rPr>
                <w:lang w:val="hy-AM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1AC42D0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8C06D1" w14:textId="6E7FEE9E" w:rsidR="00944C91" w:rsidRDefault="00944C91" w:rsidP="00944C9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944C91" w:rsidRPr="00944C91" w14:paraId="25F955C7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68D2BE" w14:textId="77777777" w:rsidR="00944C91" w:rsidRPr="009F03E6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9696857" w14:textId="77777777" w:rsidR="00944C91" w:rsidRPr="00944C91" w:rsidRDefault="00944C91" w:rsidP="00944C91">
            <w:pPr>
              <w:jc w:val="center"/>
              <w:rPr>
                <w:lang w:val="hy-AM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BD4969E" w14:textId="77777777" w:rsidR="00944C91" w:rsidRPr="00CA599E" w:rsidRDefault="00944C91" w:rsidP="00944C9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A2EA0B" w14:textId="77777777" w:rsidR="00944C91" w:rsidRPr="00AB6D9B" w:rsidRDefault="00944C91" w:rsidP="00944C9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</w:p>
        </w:tc>
      </w:tr>
    </w:tbl>
    <w:p w14:paraId="695C8C75" w14:textId="77777777" w:rsidR="006E5266" w:rsidRDefault="006E526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E854431" w14:textId="77777777" w:rsidR="006E5266" w:rsidRPr="009F03E6" w:rsidRDefault="006E5266" w:rsidP="006E526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5</w:t>
      </w:r>
    </w:p>
    <w:p w14:paraId="7995BD8D" w14:textId="77777777" w:rsidR="006E5266" w:rsidRPr="005D1163" w:rsidRDefault="006E5266" w:rsidP="006E526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317C10" w:rsidRPr="00317C10">
        <w:rPr>
          <w:rFonts w:ascii="GHEA Grapalat" w:hAnsi="GHEA Grapalat" w:cs="Sylfaen"/>
          <w:b/>
          <w:sz w:val="20"/>
          <w:lang w:val="af-ZA"/>
        </w:rPr>
        <w:t>Խնձոր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095BB72" w14:textId="77777777" w:rsidR="006E5266" w:rsidRPr="0055160D" w:rsidRDefault="006E5266" w:rsidP="006E526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6E5266" w:rsidRPr="00960651" w14:paraId="5F54240B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44A337" w14:textId="77777777" w:rsidR="006E5266" w:rsidRPr="004D13FF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3361B31" w14:textId="77777777" w:rsidR="006E5266" w:rsidRPr="004D13FF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BE2492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28DB746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BCE826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722CD0E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D213DFE" w14:textId="77777777" w:rsidR="006E5266" w:rsidRPr="00FE1C17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E2AA7" w:rsidRPr="00960651" w14:paraId="597FECC4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F7B3FB" w14:textId="77777777" w:rsidR="005E2AA7" w:rsidRPr="00DD5EEB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EC072EE" w14:textId="6A869E54" w:rsidR="005E2AA7" w:rsidRPr="005E2AA7" w:rsidRDefault="005E2AA7" w:rsidP="005E2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գսյան</w:t>
            </w:r>
            <w:proofErr w:type="spellEnd"/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րիստինա</w:t>
            </w:r>
            <w:proofErr w:type="spellEnd"/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յրի</w:t>
            </w:r>
            <w:proofErr w:type="spellEnd"/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0610FD" w14:textId="77777777" w:rsidR="005E2AA7" w:rsidRPr="00960651" w:rsidRDefault="005E2AA7" w:rsidP="005E2A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C6B5EB" w14:textId="77777777" w:rsidR="005E2AA7" w:rsidRPr="00960651" w:rsidRDefault="005E2AA7" w:rsidP="005E2A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13DC374" w14:textId="77777777" w:rsidR="005E2AA7" w:rsidRPr="00960651" w:rsidRDefault="005E2AA7" w:rsidP="005E2A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2AA7" w:rsidRPr="00960651" w14:paraId="25D3E3DB" w14:textId="77777777" w:rsidTr="00317C10">
        <w:trPr>
          <w:trHeight w:val="35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AAFAD0" w14:textId="77777777" w:rsidR="005E2AA7" w:rsidRPr="009F03E6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964CEB7" w14:textId="4974EDE2" w:rsidR="005E2AA7" w:rsidRDefault="005E2AA7" w:rsidP="005E2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B5AEB17" w14:textId="77777777" w:rsidR="005E2AA7" w:rsidRPr="00CA599E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F9BC6D" w14:textId="77777777" w:rsidR="005E2AA7" w:rsidRPr="00960651" w:rsidRDefault="005E2AA7" w:rsidP="005E2A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CBE912B" w14:textId="77777777" w:rsidR="005E2AA7" w:rsidRPr="00960651" w:rsidRDefault="005E2AA7" w:rsidP="005E2A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2AA7" w:rsidRPr="00960651" w14:paraId="7D69C14A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D91C1A" w14:textId="77777777" w:rsidR="005E2AA7" w:rsidRPr="009F03E6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017FF97" w14:textId="25D6D597" w:rsidR="005E2AA7" w:rsidRPr="00E91118" w:rsidRDefault="005E2AA7" w:rsidP="005E2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3B51E24" w14:textId="77777777" w:rsidR="005E2AA7" w:rsidRPr="00CA599E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524690" w14:textId="77777777" w:rsidR="005E2AA7" w:rsidRPr="00960651" w:rsidRDefault="005E2AA7" w:rsidP="005E2A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D69C2FA" w14:textId="77777777" w:rsidR="005E2AA7" w:rsidRPr="00960651" w:rsidRDefault="005E2AA7" w:rsidP="005E2A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99F8872" w14:textId="77777777" w:rsidR="006E5266" w:rsidRDefault="006E5266" w:rsidP="006E526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A755B4E" w14:textId="77777777" w:rsidR="00E91118" w:rsidRPr="00960651" w:rsidRDefault="00E91118" w:rsidP="006E526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6E5266" w:rsidRPr="00490DFC" w14:paraId="2B9F93E8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4248DF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1F2431D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05A0E6" w14:textId="77777777" w:rsidR="006E5266" w:rsidRPr="00115417" w:rsidRDefault="006E5266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FA9103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379A0ADD" w14:textId="77777777" w:rsidR="006E5266" w:rsidRPr="001F6901" w:rsidRDefault="006E5266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E2AA7" w:rsidRPr="00960651" w14:paraId="5DE57365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F9FA08" w14:textId="77777777" w:rsidR="005E2AA7" w:rsidRPr="00DD5EEB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7F9DB13" w14:textId="193B5A2E" w:rsidR="005E2AA7" w:rsidRPr="005E2AA7" w:rsidRDefault="005E2AA7" w:rsidP="005E2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7563D65" w14:textId="77777777" w:rsidR="005E2AA7" w:rsidRPr="00476519" w:rsidRDefault="005E2AA7" w:rsidP="005E2AA7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27E2F33" w14:textId="45C43E06" w:rsidR="005E2AA7" w:rsidRDefault="005E2AA7" w:rsidP="005E2AA7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99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00</w:t>
            </w:r>
          </w:p>
        </w:tc>
      </w:tr>
      <w:tr w:rsidR="005E2AA7" w:rsidRPr="00960651" w14:paraId="6DC00673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88C88D" w14:textId="77777777" w:rsidR="005E2AA7" w:rsidRPr="009F03E6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882A16B" w14:textId="4EF4E420" w:rsidR="005E2AA7" w:rsidRDefault="005E2AA7" w:rsidP="005E2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773155" w14:textId="59E8451D" w:rsidR="005E2AA7" w:rsidRPr="00CA599E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AC4AD7" w14:textId="5C03B460" w:rsidR="005E2AA7" w:rsidRDefault="005E2AA7" w:rsidP="005E2AA7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04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80</w:t>
            </w:r>
          </w:p>
        </w:tc>
      </w:tr>
      <w:tr w:rsidR="005E2AA7" w:rsidRPr="00960651" w14:paraId="09317AC5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C45CCA" w14:textId="77777777" w:rsidR="005E2AA7" w:rsidRPr="009F03E6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28AAB1" w14:textId="0667EF12" w:rsidR="005E2AA7" w:rsidRPr="005E2AA7" w:rsidRDefault="005E2AA7" w:rsidP="005E2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րիստինա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րայրի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 w:rsidRPr="005E2A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5292523" w14:textId="77777777" w:rsidR="005E2AA7" w:rsidRPr="00CA599E" w:rsidRDefault="005E2AA7" w:rsidP="005E2AA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6828B93" w14:textId="445DDF8D" w:rsidR="005E2AA7" w:rsidRDefault="005E2AA7" w:rsidP="005E2AA7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498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</w:tbl>
    <w:p w14:paraId="6718A5E4" w14:textId="77777777" w:rsidR="006E5266" w:rsidRDefault="006E526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37A112F7" w14:textId="77777777" w:rsidR="002D4EDA" w:rsidRPr="002D4EDA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6</w:t>
      </w:r>
    </w:p>
    <w:p w14:paraId="3961603A" w14:textId="77777777" w:rsidR="002D4EDA" w:rsidRPr="005D1163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317C10" w:rsidRPr="00317C10">
        <w:rPr>
          <w:rFonts w:ascii="GHEA Grapalat" w:hAnsi="GHEA Grapalat" w:cs="Sylfaen"/>
          <w:b/>
          <w:sz w:val="20"/>
          <w:lang w:val="af-ZA"/>
        </w:rPr>
        <w:t>Կաղամբ</w:t>
      </w:r>
      <w:r w:rsidR="00317C10">
        <w:rPr>
          <w:rFonts w:ascii="GHEA Grapalat" w:hAnsi="GHEA Grapalat" w:cs="Sylfaen"/>
          <w:b/>
          <w:sz w:val="20"/>
          <w:lang w:val="af-ZA"/>
        </w:rPr>
        <w:t>ի</w:t>
      </w:r>
      <w:r w:rsidR="00317C10" w:rsidRPr="00317C1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67B56A62" w14:textId="77777777" w:rsidR="002D4EDA" w:rsidRPr="0055160D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D4EDA" w:rsidRPr="00960651" w14:paraId="704C454F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BF1F39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01D9D96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3328BC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44AE7257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6544BE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F0B1314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6E7A907" w14:textId="77777777" w:rsidR="002D4EDA" w:rsidRPr="00FE1C17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77800FAC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0BEAC0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93995C1" w14:textId="5F9923C4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132C3F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948CB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4E6DB84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1A9FF7CD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E62695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662E796" w14:textId="7C4FE0BD" w:rsidR="00490DFC" w:rsidRPr="00E91118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5B4DF1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C9F855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48B04A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490DFC" w14:paraId="747B52F1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5696FB" w14:textId="4C76D0FF" w:rsidR="00490DFC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9EACFEF" w14:textId="1F6DA59A" w:rsidR="00490DFC" w:rsidRPr="00E91118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037D8DF" w14:textId="63B7A760" w:rsidR="00490DFC" w:rsidRPr="00CA599E" w:rsidRDefault="00BA4228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9879CB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293A05A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BC87FA4" w14:textId="77777777" w:rsidR="002D4EDA" w:rsidRPr="00960651" w:rsidRDefault="002D4EDA" w:rsidP="002D4ED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D4EDA" w:rsidRPr="00490DFC" w14:paraId="4DFC8285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D57E6F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A604995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F3AA20" w14:textId="77777777" w:rsidR="002D4EDA" w:rsidRPr="00115417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0D27508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4E05A7F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70CFD16F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27F920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78D29D2" w14:textId="782EECE2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8A5E63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53FAF8" w14:textId="179CFC79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7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600</w:t>
            </w:r>
          </w:p>
        </w:tc>
      </w:tr>
      <w:tr w:rsidR="00490DFC" w:rsidRPr="00960651" w14:paraId="0339E32E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A28B41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9C5273C" w14:textId="01EA9955" w:rsidR="00490DFC" w:rsidRPr="00E91118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7F14EC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5525955" w14:textId="02AC827F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7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083333</w:t>
            </w:r>
          </w:p>
        </w:tc>
      </w:tr>
      <w:tr w:rsidR="00490DFC" w:rsidRPr="00490DFC" w14:paraId="31681E27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2593BF" w14:textId="15BD5E9F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A1E0C0" w14:textId="2009097A" w:rsidR="00490DFC" w:rsidRPr="00490DFC" w:rsidRDefault="00490DFC" w:rsidP="00490DFC">
            <w:pPr>
              <w:jc w:val="center"/>
              <w:rPr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3801D7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2AB51A5" w14:textId="7DD22A45" w:rsidR="00490DFC" w:rsidRPr="00AB6D9B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09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</w:tbl>
    <w:p w14:paraId="025997B6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21DD6EA" w14:textId="77777777" w:rsidR="002D4EDA" w:rsidRPr="002D4EDA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7</w:t>
      </w:r>
    </w:p>
    <w:p w14:paraId="0DCAB8E3" w14:textId="77777777" w:rsidR="002D4EDA" w:rsidRPr="005D1163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317C10" w:rsidRPr="00317C10">
        <w:rPr>
          <w:rFonts w:ascii="GHEA Grapalat" w:hAnsi="GHEA Grapalat" w:cs="Sylfaen"/>
          <w:b/>
          <w:sz w:val="20"/>
          <w:lang w:val="af-ZA"/>
        </w:rPr>
        <w:t>Բազուկ</w:t>
      </w:r>
      <w:r w:rsidR="00317C10">
        <w:rPr>
          <w:rFonts w:ascii="GHEA Grapalat" w:hAnsi="GHEA Grapalat" w:cs="Sylfaen"/>
          <w:b/>
          <w:sz w:val="20"/>
          <w:lang w:val="af-ZA"/>
        </w:rPr>
        <w:t>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352399D5" w14:textId="77777777" w:rsidR="002D4EDA" w:rsidRPr="0055160D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D4EDA" w:rsidRPr="00960651" w14:paraId="248B204E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D15127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62317AA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B4FAE12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4AD5D629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85B2C6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C27FB2C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4DB8506" w14:textId="77777777" w:rsidR="002D4EDA" w:rsidRPr="00FE1C17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6BC42426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63242F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E6FDC5D" w14:textId="2D543DA4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65CBF5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4E2642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11E8AEA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21FBE0D8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ABAA48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AB07C52" w14:textId="50BA1C6C" w:rsidR="00490DFC" w:rsidRPr="00E91118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9E52C5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7DA2881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750CE01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00532B9F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88540F" w14:textId="77777777" w:rsidR="00490DFC" w:rsidRDefault="00490DFC" w:rsidP="00E9111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70D85D7" w14:textId="77777777" w:rsidR="00490DFC" w:rsidRPr="00E91118" w:rsidRDefault="00490DFC" w:rsidP="00E911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CD43A09" w14:textId="77777777" w:rsidR="00490DFC" w:rsidRPr="00CA599E" w:rsidRDefault="00490DFC" w:rsidP="00E91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4C33632" w14:textId="77777777" w:rsidR="00490DFC" w:rsidRPr="00960651" w:rsidRDefault="00490DFC" w:rsidP="00E91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030E95" w14:textId="77777777" w:rsidR="00490DFC" w:rsidRPr="00960651" w:rsidRDefault="00490DFC" w:rsidP="00E91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1FD5728" w14:textId="77777777" w:rsidR="002D4EDA" w:rsidRPr="00960651" w:rsidRDefault="002D4EDA" w:rsidP="002D4ED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D4EDA" w:rsidRPr="00490DFC" w14:paraId="2FD4761C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058129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138BD77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C94137" w14:textId="77777777" w:rsidR="002D4EDA" w:rsidRPr="00115417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D7C3A9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6F79D45A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032F66C8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C3DBEE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8D8DF13" w14:textId="1EA94D83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F2BCC8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5413F8B" w14:textId="2F16E521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4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00</w:t>
            </w:r>
          </w:p>
        </w:tc>
      </w:tr>
      <w:tr w:rsidR="00490DFC" w:rsidRPr="00960651" w14:paraId="79213332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86AB5F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5693580" w14:textId="4778F52B" w:rsidR="00490DFC" w:rsidRPr="00E91118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36661D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F82E9F" w14:textId="1C60F62A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9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  <w:tr w:rsidR="00490DFC" w:rsidRPr="00960651" w14:paraId="61A3AC9A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579982" w14:textId="77777777" w:rsidR="00490DFC" w:rsidRDefault="00490DFC" w:rsidP="00E9111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DA8E69E" w14:textId="77777777" w:rsidR="00490DFC" w:rsidRPr="00E91118" w:rsidRDefault="00490DFC" w:rsidP="00E911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3A425CC" w14:textId="77777777" w:rsidR="00490DFC" w:rsidRPr="00CA599E" w:rsidRDefault="00490DFC" w:rsidP="00E91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B4ADA40" w14:textId="77777777" w:rsidR="00490DFC" w:rsidRDefault="00490DFC" w:rsidP="00E91118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</w:tr>
    </w:tbl>
    <w:p w14:paraId="4AA8D1FB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98C7614" w14:textId="77777777" w:rsidR="002D4EDA" w:rsidRPr="002D4EDA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lastRenderedPageBreak/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8</w:t>
      </w:r>
    </w:p>
    <w:p w14:paraId="2C9ACCAF" w14:textId="77777777" w:rsidR="002D4EDA" w:rsidRPr="005D1163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317C10" w:rsidRPr="00317C10">
        <w:rPr>
          <w:rFonts w:ascii="GHEA Grapalat" w:hAnsi="GHEA Grapalat" w:cs="Sylfaen"/>
          <w:b/>
          <w:sz w:val="20"/>
          <w:lang w:val="af-ZA"/>
        </w:rPr>
        <w:t>Կարտոֆիլ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9AB333C" w14:textId="77777777" w:rsidR="002D4EDA" w:rsidRPr="0055160D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D4EDA" w:rsidRPr="00960651" w14:paraId="65B1A525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D96095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95B2185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821F303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9749222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16E63C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18B7B5F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F088A61" w14:textId="77777777" w:rsidR="002D4EDA" w:rsidRPr="00FE1C17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7C152665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19760C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AD2A2FE" w14:textId="73421317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DC3D533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D6C0B9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5AC3FB7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1188429A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6EE581" w14:textId="77777777" w:rsidR="00490DFC" w:rsidRPr="002D4EDA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367669A" w14:textId="53FB3FC3" w:rsidR="00490DFC" w:rsidRPr="00E91118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0D7C22A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40A324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ABF8CC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490DFC" w14:paraId="78D82C86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C3DF43" w14:textId="5C55522F" w:rsidR="00490DFC" w:rsidRPr="00BA4228" w:rsidRDefault="00BA4228" w:rsidP="00490DF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658F677" w14:textId="68CA082F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գսյան</w:t>
            </w:r>
            <w:proofErr w:type="spellEnd"/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րիստինա</w:t>
            </w:r>
            <w:proofErr w:type="spellEnd"/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յրի</w:t>
            </w:r>
            <w:proofErr w:type="spellEnd"/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F40700" w14:textId="153CE622" w:rsidR="00490DFC" w:rsidRPr="00115417" w:rsidRDefault="00BA4228" w:rsidP="00490DFC">
            <w:pP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BD67B1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E3F98DD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652FD8E" w14:textId="77777777" w:rsidR="002D4EDA" w:rsidRPr="00960651" w:rsidRDefault="002D4EDA" w:rsidP="002D4ED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D4EDA" w:rsidRPr="00490DFC" w14:paraId="0E3C1C2D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D60D6C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6CDC418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E8C115" w14:textId="77777777" w:rsidR="002D4EDA" w:rsidRPr="00115417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441FD7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7A865371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31529F87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11A338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6AF7003" w14:textId="090D6374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6906AB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31B751" w14:textId="1147677C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84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00</w:t>
            </w:r>
          </w:p>
        </w:tc>
      </w:tr>
      <w:tr w:rsidR="00490DFC" w:rsidRPr="00960651" w14:paraId="5131064D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BED6AF" w14:textId="77777777" w:rsidR="00490DFC" w:rsidRPr="002D4EDA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93ECCD8" w14:textId="47B87056" w:rsidR="00490DFC" w:rsidRPr="00E91118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454912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210FFC5" w14:textId="7B59A80E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89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80</w:t>
            </w:r>
          </w:p>
        </w:tc>
      </w:tr>
      <w:tr w:rsidR="00490DFC" w:rsidRPr="00490DFC" w14:paraId="77E892CC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AEBD22" w14:textId="503EB8E1" w:rsidR="00490DFC" w:rsidRPr="00BA4228" w:rsidRDefault="00BA4228" w:rsidP="00490DF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B9A8C22" w14:textId="09BA6FDB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րգսյան</w:t>
            </w:r>
            <w:proofErr w:type="spellEnd"/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րիստինա</w:t>
            </w:r>
            <w:proofErr w:type="spellEnd"/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յրի</w:t>
            </w:r>
            <w:proofErr w:type="spellEnd"/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FEB278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0116F53" w14:textId="39912124" w:rsidR="00490DFC" w:rsidRP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34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00</w:t>
            </w:r>
          </w:p>
        </w:tc>
      </w:tr>
    </w:tbl>
    <w:p w14:paraId="0BCFCC70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3DE297F0" w14:textId="77777777" w:rsidR="002D4EDA" w:rsidRPr="002D4EDA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9</w:t>
      </w:r>
    </w:p>
    <w:p w14:paraId="38EBB552" w14:textId="77777777" w:rsidR="002D4EDA" w:rsidRPr="005D1163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B7376" w:rsidRPr="00AB7376">
        <w:rPr>
          <w:rFonts w:ascii="GHEA Grapalat" w:hAnsi="GHEA Grapalat" w:cs="Sylfaen"/>
          <w:b/>
          <w:sz w:val="20"/>
          <w:lang w:val="af-ZA"/>
        </w:rPr>
        <w:t>Հավի միս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597CA2E" w14:textId="77777777" w:rsidR="002D4EDA" w:rsidRPr="0055160D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D4EDA" w:rsidRPr="00960651" w14:paraId="3E59870C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3413CF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7E8E8E1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D3AE32B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729C3E2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4C9815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D733572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7D62BC3" w14:textId="77777777" w:rsidR="002D4EDA" w:rsidRPr="00FE1C17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0939AA5B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9E9B79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EBF28B4" w14:textId="597D69F0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89609F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4CAECB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DA8553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5DF56AB6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4491970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3618FE5" w14:textId="6C36976D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0D9EC21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4480B5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60A8DFA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D57CA0D" w14:textId="77777777" w:rsidR="002D4EDA" w:rsidRPr="00960651" w:rsidRDefault="002D4EDA" w:rsidP="002D4ED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D4EDA" w:rsidRPr="00490DFC" w14:paraId="4D0B5933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EF06C5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BE3C0A9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B62C813" w14:textId="77777777" w:rsidR="002D4EDA" w:rsidRPr="00115417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A2289D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2FCF337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194B5B70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69D9A9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2D003F5" w14:textId="5083B30A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34A67F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E41D79" w14:textId="27B07B88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533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166667</w:t>
            </w:r>
          </w:p>
        </w:tc>
      </w:tr>
      <w:tr w:rsidR="00490DFC" w:rsidRPr="00960651" w14:paraId="1E39DB67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FF9F2A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B8A1966" w14:textId="0EFD406F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BFD43BC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1C496D" w14:textId="1A075E11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546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300</w:t>
            </w:r>
          </w:p>
        </w:tc>
      </w:tr>
    </w:tbl>
    <w:p w14:paraId="29E37E89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77A2729" w14:textId="77777777" w:rsidR="002D4EDA" w:rsidRPr="002D4EDA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0</w:t>
      </w:r>
    </w:p>
    <w:p w14:paraId="443D1E1F" w14:textId="77777777" w:rsidR="002D4EDA" w:rsidRPr="005D1163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1B43E1" w:rsidRPr="001B43E1">
        <w:rPr>
          <w:rFonts w:ascii="GHEA Grapalat" w:hAnsi="GHEA Grapalat" w:cs="Sylfaen"/>
          <w:b/>
          <w:sz w:val="20"/>
          <w:lang w:val="af-ZA"/>
        </w:rPr>
        <w:t>Հաց</w:t>
      </w:r>
      <w:r w:rsidR="001B43E1">
        <w:rPr>
          <w:rFonts w:ascii="GHEA Grapalat" w:hAnsi="GHEA Grapalat" w:cs="Sylfaen"/>
          <w:b/>
          <w:sz w:val="20"/>
          <w:lang w:val="af-ZA"/>
        </w:rPr>
        <w:t>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7B95703" w14:textId="77777777" w:rsidR="002D4EDA" w:rsidRPr="0055160D" w:rsidRDefault="002D4EDA" w:rsidP="002D4ED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D4EDA" w:rsidRPr="00960651" w14:paraId="04EC0819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4C006F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AB95CFF" w14:textId="77777777" w:rsidR="002D4EDA" w:rsidRPr="004D13FF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315EBB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150BF956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692413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6799997C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AA206D0" w14:textId="77777777" w:rsidR="002D4EDA" w:rsidRPr="00FE1C17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65E39E45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FF52D6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719DEF0" w14:textId="430FA716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լե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բրահամ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68A9F7D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155373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02F6932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728394D3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3BA7B0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39CF6FC" w14:textId="253CC01F" w:rsidR="00490DFC" w:rsidRPr="000E5D3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լ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դում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BBF88A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3A9B8E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6E4CC3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1A194E27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75FB5A" w14:textId="401324C9" w:rsidR="00490DFC" w:rsidRDefault="00BA4228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63888E8" w14:textId="26A3222E" w:rsidR="00490DFC" w:rsidRPr="000E5D3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ՎԱՆԻ ՀԱՑԻ ԳՈՐԾԱՐԱՆ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1E9049F" w14:textId="4BBA2B12" w:rsidR="00490DFC" w:rsidRPr="00CA599E" w:rsidRDefault="00BA4228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632785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DEFF867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6EB6C31" w14:textId="77777777" w:rsidR="002D4EDA" w:rsidRPr="00960651" w:rsidRDefault="002D4EDA" w:rsidP="002D4ED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D4EDA" w:rsidRPr="00490DFC" w14:paraId="5960B97D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A25FA2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03B766E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3B5D16" w14:textId="77777777" w:rsidR="002D4EDA" w:rsidRPr="00115417" w:rsidRDefault="002D4EDA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6EF56C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0FCA27AC" w14:textId="77777777" w:rsidR="002D4EDA" w:rsidRPr="001F6901" w:rsidRDefault="002D4EDA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15E75B01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B8DF9A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5670610" w14:textId="3FA9A743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լե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բրահամ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607C0A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835883" w14:textId="3B284AA7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606.9375</w:t>
            </w:r>
          </w:p>
        </w:tc>
      </w:tr>
      <w:tr w:rsidR="00490DFC" w:rsidRPr="00960651" w14:paraId="4DF16657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9AFECA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02D8BE3" w14:textId="2D31AF98" w:rsidR="00490DFC" w:rsidRPr="000E5D3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լ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ւդում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5C4AA6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5A88B36" w14:textId="07330549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616.18158</w:t>
            </w:r>
          </w:p>
        </w:tc>
      </w:tr>
      <w:tr w:rsidR="00490DFC" w:rsidRPr="00960651" w14:paraId="17A754AD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46D1F6" w14:textId="3977054B" w:rsidR="00490DFC" w:rsidRDefault="00BA4228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CF1C04E" w14:textId="662A133D" w:rsidR="00490DFC" w:rsidRPr="000E5D3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ՎԱՆԻ ՀԱՑԻ ԳՈՐԾԱՐԱՆ ՓԲ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6B466E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79B87C" w14:textId="2612D2A8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881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460</w:t>
            </w:r>
          </w:p>
        </w:tc>
      </w:tr>
    </w:tbl>
    <w:p w14:paraId="6E33D16D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4F641FA" w14:textId="77777777" w:rsidR="002F7668" w:rsidRPr="002D4EDA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1</w:t>
      </w:r>
    </w:p>
    <w:p w14:paraId="064DE592" w14:textId="42842559" w:rsidR="002F7668" w:rsidRPr="005D1163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1B43E1" w:rsidRPr="001B43E1">
        <w:rPr>
          <w:rFonts w:ascii="GHEA Grapalat" w:hAnsi="GHEA Grapalat" w:cs="Sylfaen"/>
          <w:b/>
          <w:sz w:val="20"/>
          <w:lang w:val="af-ZA"/>
        </w:rPr>
        <w:t>Հնդկաձավար</w:t>
      </w:r>
      <w:r>
        <w:rPr>
          <w:rFonts w:ascii="GHEA Grapalat" w:hAnsi="GHEA Grapalat" w:cs="Sylfaen"/>
          <w:b/>
          <w:sz w:val="20"/>
          <w:lang w:val="ru-RU"/>
        </w:rPr>
        <w:t>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56CCC08" w14:textId="77777777" w:rsidR="002F7668" w:rsidRPr="0055160D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F7668" w:rsidRPr="00960651" w14:paraId="77A53501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DC3F5F" w14:textId="77777777" w:rsidR="002F7668" w:rsidRPr="004D13FF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1781214" w14:textId="77777777" w:rsidR="002F7668" w:rsidRPr="004D13FF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65A58B1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43094675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E0CD45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2C2FB6F2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D8A2473" w14:textId="77777777" w:rsidR="002F7668" w:rsidRPr="00FE1C17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356E3EE4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EF506A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2ECBF75" w14:textId="3B6015B8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79DA3F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B68E8F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687DE7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4313C949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6F8B7D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F473260" w14:textId="3287BBF8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96438EF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E8FB2B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8F8925E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6DA51D8E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1DC4A4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60DC097" w14:textId="501B04BC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8A221BE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F55B68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5C04F0A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BB297A4" w14:textId="77777777" w:rsidR="002F7668" w:rsidRPr="00960651" w:rsidRDefault="002F7668" w:rsidP="002F766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F7668" w:rsidRPr="00490DFC" w14:paraId="38D04764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70687D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C654B45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0550F6" w14:textId="77777777" w:rsidR="002F7668" w:rsidRPr="00115417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FFBE5D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936DD30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1EAB2AD4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4F8FB6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C48FE6C" w14:textId="5468056D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755761C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A0FA32" w14:textId="72023A34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82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4466667</w:t>
            </w:r>
          </w:p>
        </w:tc>
      </w:tr>
      <w:tr w:rsidR="00490DFC" w:rsidRPr="00960651" w14:paraId="5EBD740D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96D89D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100D174" w14:textId="1605FAC0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77047D9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9814193" w14:textId="7CBD5A09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86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00</w:t>
            </w:r>
          </w:p>
        </w:tc>
      </w:tr>
      <w:tr w:rsidR="00490DFC" w:rsidRPr="00960651" w14:paraId="514FD134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519F3C9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FAA306C" w14:textId="5D28CD2E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10873B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820E721" w14:textId="07340721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88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</w:tbl>
    <w:p w14:paraId="17888B58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6C5676D3" w14:textId="77777777" w:rsidR="002F7668" w:rsidRPr="002D4EDA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2</w:t>
      </w:r>
    </w:p>
    <w:p w14:paraId="4C195DE9" w14:textId="77777777" w:rsidR="002F7668" w:rsidRPr="005D1163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BB4FDE" w:rsidRPr="00BB4FDE">
        <w:rPr>
          <w:rFonts w:ascii="GHEA Grapalat" w:hAnsi="GHEA Grapalat" w:cs="Sylfaen"/>
          <w:b/>
          <w:sz w:val="20"/>
          <w:lang w:val="af-ZA"/>
        </w:rPr>
        <w:t>Ձու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43484CC" w14:textId="77777777" w:rsidR="002F7668" w:rsidRPr="0055160D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F7668" w:rsidRPr="00960651" w14:paraId="63835922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D72EB8" w14:textId="77777777" w:rsidR="002F7668" w:rsidRPr="004D13FF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32833EA" w14:textId="77777777" w:rsidR="002F7668" w:rsidRPr="004D13FF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5C8793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40C9FE13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24F96B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45814188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ABBD913" w14:textId="77777777" w:rsidR="002F7668" w:rsidRPr="00FE1C17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2340C9BB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FF6623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0FE1F10" w14:textId="05207EA6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FFA7431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484B4C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E7D9819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39BB2077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87CBD3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FA31CAA" w14:textId="120C553E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F8F9CBF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7D0FF2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FD99878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57432F51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D94C25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D4B1C41" w14:textId="6AAEAC52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87CA46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679F0B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34D4B00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18A5283" w14:textId="77777777" w:rsidR="002F7668" w:rsidRPr="00960651" w:rsidRDefault="002F7668" w:rsidP="002F766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F7668" w:rsidRPr="00490DFC" w14:paraId="0BD660E2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8C3F96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97028B9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D702C4" w14:textId="77777777" w:rsidR="002F7668" w:rsidRPr="00115417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9216EF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486A0E0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2DE790C9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4F77B9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5B0C1D6" w14:textId="46DE460C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08E91D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E3C41F" w14:textId="3E67BA9E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83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00</w:t>
            </w:r>
          </w:p>
        </w:tc>
      </w:tr>
      <w:tr w:rsidR="00490DFC" w:rsidRPr="00960651" w14:paraId="531C28ED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AA395A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866EC5D" w14:textId="13EA696B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F868E3E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80BADEC" w14:textId="70CFF0D3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83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65</w:t>
            </w:r>
          </w:p>
        </w:tc>
      </w:tr>
      <w:tr w:rsidR="00490DFC" w:rsidRPr="00960651" w14:paraId="47CD0578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5ADF0A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B2B85C3" w14:textId="4168ABFD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B73886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002660" w14:textId="78EAE048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379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000</w:t>
            </w:r>
          </w:p>
        </w:tc>
      </w:tr>
    </w:tbl>
    <w:p w14:paraId="457620AF" w14:textId="77777777" w:rsidR="002F7668" w:rsidRDefault="002F7668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FD0A1F4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61E1F950" w14:textId="77777777" w:rsidR="002F7668" w:rsidRPr="002D4EDA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3</w:t>
      </w:r>
    </w:p>
    <w:p w14:paraId="35264C94" w14:textId="77777777" w:rsidR="002F7668" w:rsidRPr="005D1163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BB4FDE" w:rsidRPr="00BB4FDE">
        <w:rPr>
          <w:rFonts w:ascii="GHEA Grapalat" w:hAnsi="GHEA Grapalat" w:cs="Sylfaen"/>
          <w:b/>
          <w:sz w:val="20"/>
          <w:lang w:val="af-ZA"/>
        </w:rPr>
        <w:t>Մակարոնեղեն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19548D6E" w14:textId="77777777" w:rsidR="002F7668" w:rsidRPr="0055160D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F7668" w:rsidRPr="00960651" w14:paraId="1D569088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C26942" w14:textId="77777777" w:rsidR="002F7668" w:rsidRPr="004D13FF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C4D00F0" w14:textId="77777777" w:rsidR="002F7668" w:rsidRPr="004D13FF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129C99C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B283804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F9E332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1D8DC4D1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C43C9F" w14:textId="77777777" w:rsidR="002F7668" w:rsidRPr="00FE1C17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4FE1B78C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F3730C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2914B55" w14:textId="3ED21D57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03C9A7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5BFA5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29F99F2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499236D9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4B5F83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39BDC69" w14:textId="623150B8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D638E58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58BCE2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A52E7C5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4370E417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4F0B36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86DCB11" w14:textId="2DDEE69F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7142AB5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B7524D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2DD00B5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1025EBB" w14:textId="77777777" w:rsidR="002F7668" w:rsidRPr="00960651" w:rsidRDefault="002F7668" w:rsidP="002F766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F7668" w:rsidRPr="00490DFC" w14:paraId="13562911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F8CEA0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E1BADCA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E6DF45" w14:textId="77777777" w:rsidR="002F7668" w:rsidRPr="00115417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03F73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45EC91D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7058A187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72283F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57EE623" w14:textId="5EDCF624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4F79E6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B4FD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043456" w14:textId="2C6F17BE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65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560</w:t>
            </w:r>
          </w:p>
        </w:tc>
      </w:tr>
      <w:tr w:rsidR="00490DFC" w:rsidRPr="00960651" w14:paraId="796012E2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339B387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7A902B5" w14:textId="506CCF05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D9AA3B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E64500E" w14:textId="3CEE8D6B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2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00</w:t>
            </w:r>
          </w:p>
        </w:tc>
      </w:tr>
      <w:tr w:rsidR="00490DFC" w:rsidRPr="00960651" w14:paraId="16231BBC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C15438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4C8ECBF" w14:textId="6163FFCD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2F0D5C" w14:textId="77777777" w:rsidR="00490DFC" w:rsidRPr="00490DFC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20888B" w14:textId="26B420F5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88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00</w:t>
            </w:r>
          </w:p>
        </w:tc>
      </w:tr>
    </w:tbl>
    <w:p w14:paraId="403075AF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E1F952A" w14:textId="77777777" w:rsidR="002F7668" w:rsidRPr="002D4EDA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4</w:t>
      </w:r>
    </w:p>
    <w:p w14:paraId="3CAA36E3" w14:textId="77777777" w:rsidR="002F7668" w:rsidRPr="005D1163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BB4FDE" w:rsidRPr="00BB4FDE">
        <w:rPr>
          <w:rFonts w:ascii="GHEA Grapalat" w:hAnsi="GHEA Grapalat" w:cs="Sylfaen"/>
          <w:b/>
          <w:sz w:val="20"/>
          <w:lang w:val="af-ZA"/>
        </w:rPr>
        <w:t>Ոլոռ</w:t>
      </w:r>
      <w:r w:rsidR="00242E64">
        <w:rPr>
          <w:rFonts w:ascii="GHEA Grapalat" w:hAnsi="GHEA Grapalat" w:cs="Sylfaen"/>
          <w:b/>
          <w:sz w:val="20"/>
          <w:lang w:val="ru-RU"/>
        </w:rPr>
        <w:t>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69087901" w14:textId="77777777" w:rsidR="002F7668" w:rsidRPr="0055160D" w:rsidRDefault="002F7668" w:rsidP="002F76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2F7668" w:rsidRPr="00960651" w14:paraId="1E694260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1713B4" w14:textId="77777777" w:rsidR="002F7668" w:rsidRPr="004D13FF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15B88ED" w14:textId="77777777" w:rsidR="002F7668" w:rsidRPr="004D13FF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FA0D035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7602825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F0D155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679B8511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44CB930" w14:textId="77777777" w:rsidR="002F7668" w:rsidRPr="00FE1C17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177C0382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2431D8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299048F" w14:textId="783EB66D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50BAAA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15E7FE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271EC1D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4C03A820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9F4628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8531B49" w14:textId="4E1DBBE1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4AA68C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E41968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AAF8EBC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490DFC" w14:paraId="5E9A1543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AE4BB3" w14:textId="77777777" w:rsidR="00490DFC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D9AFA8E" w14:textId="65BD7CE7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D8ADBFA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325B6C0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8E0AEAD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9B6DCF9" w14:textId="77777777" w:rsidR="002F7668" w:rsidRPr="00960651" w:rsidRDefault="002F7668" w:rsidP="002F766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2F7668" w:rsidRPr="00490DFC" w14:paraId="56F20186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481E18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4B725D4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332F2D" w14:textId="77777777" w:rsidR="002F7668" w:rsidRPr="00115417" w:rsidRDefault="002F7668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A5A040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40174FD" w14:textId="77777777" w:rsidR="002F7668" w:rsidRPr="001F6901" w:rsidRDefault="002F7668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0F6A69A6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3155F0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8BA8D04" w14:textId="6EBD1F4C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7C08819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322962" w14:textId="67611DBC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36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625</w:t>
            </w:r>
          </w:p>
        </w:tc>
      </w:tr>
      <w:tr w:rsidR="00490DFC" w:rsidRPr="00960651" w14:paraId="7663A4D3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63BF01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DA33799" w14:textId="42292D31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989ED5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1226B3" w14:textId="13BEA11F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37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450</w:t>
            </w:r>
          </w:p>
        </w:tc>
      </w:tr>
      <w:tr w:rsidR="00490DFC" w:rsidRPr="00490DFC" w14:paraId="71964FE9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ACAC7B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C61AC06" w14:textId="40B796B4" w:rsidR="00490DFC" w:rsidRPr="00490DFC" w:rsidRDefault="00490DFC" w:rsidP="00490DFC">
            <w:pPr>
              <w:jc w:val="center"/>
              <w:rPr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1124A5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EB785D6" w14:textId="1337E45A" w:rsidR="00490DFC" w:rsidRPr="00AB6D9B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44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00</w:t>
            </w:r>
          </w:p>
        </w:tc>
      </w:tr>
    </w:tbl>
    <w:p w14:paraId="2E849070" w14:textId="77777777" w:rsidR="002D4EDA" w:rsidRDefault="002D4EDA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2EA5D6A8" w14:textId="77777777" w:rsidR="0099654F" w:rsidRDefault="0099654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2B28A6D3" w14:textId="77777777" w:rsidR="0099654F" w:rsidRPr="0099654F" w:rsidRDefault="0099654F" w:rsidP="0099654F">
      <w:pPr>
        <w:ind w:firstLine="709"/>
        <w:jc w:val="both"/>
        <w:rPr>
          <w:rFonts w:ascii="GHEA Grapalat" w:hAnsi="GHEA Grapalat" w:cs="Sylfaen"/>
          <w:sz w:val="20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</w:t>
      </w:r>
      <w:r>
        <w:rPr>
          <w:rFonts w:ascii="GHEA Grapalat" w:hAnsi="GHEA Grapalat" w:cs="Sylfaen"/>
          <w:sz w:val="20"/>
        </w:rPr>
        <w:t>5</w:t>
      </w:r>
    </w:p>
    <w:p w14:paraId="5194C48B" w14:textId="77777777" w:rsidR="0099654F" w:rsidRPr="005D1163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733893" w:rsidRPr="00733893">
        <w:rPr>
          <w:rFonts w:ascii="GHEA Grapalat" w:hAnsi="GHEA Grapalat" w:cs="Sylfaen"/>
          <w:b/>
          <w:sz w:val="20"/>
          <w:lang w:val="af-ZA"/>
        </w:rPr>
        <w:t>Ոսպ</w:t>
      </w:r>
      <w:r>
        <w:rPr>
          <w:rFonts w:ascii="GHEA Grapalat" w:hAnsi="GHEA Grapalat" w:cs="Sylfaen"/>
          <w:b/>
          <w:sz w:val="20"/>
          <w:lang w:val="ru-RU"/>
        </w:rPr>
        <w:t>ի</w:t>
      </w:r>
      <w:r w:rsidRPr="00E91118">
        <w:rPr>
          <w:rFonts w:ascii="GHEA Grapalat" w:hAnsi="GHEA Grapalat" w:cs="Sylfaen"/>
          <w:b/>
          <w:sz w:val="20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5344E4CF" w14:textId="77777777" w:rsidR="0099654F" w:rsidRPr="0055160D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654F" w:rsidRPr="00960651" w14:paraId="29354BD7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0AAAA6" w14:textId="77777777" w:rsidR="0099654F" w:rsidRPr="004D13FF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54166CA" w14:textId="77777777" w:rsidR="0099654F" w:rsidRPr="004D13FF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9112DF9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331D7416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FB468A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41CDC7BE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E7492ED" w14:textId="77777777" w:rsidR="0099654F" w:rsidRPr="00FE1C17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90DFC" w:rsidRPr="00960651" w14:paraId="116614EA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AB445A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16A3B50" w14:textId="38F4DFA2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372476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29FE02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002403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79862E19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3D0F74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586A2B2" w14:textId="5D1BE588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91C3A11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EC68E1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A805D41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490DFC" w14:paraId="579FD3F9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7CE384" w14:textId="77777777" w:rsidR="00490DFC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6311B58" w14:textId="124171DE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F2B106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D7DF38C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3F4F676" w14:textId="77777777" w:rsidR="00490DFC" w:rsidRPr="00960651" w:rsidRDefault="00490DFC" w:rsidP="00490D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DA6E64E" w14:textId="77777777" w:rsidR="0099654F" w:rsidRPr="00960651" w:rsidRDefault="0099654F" w:rsidP="0099654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654F" w:rsidRPr="00490DFC" w14:paraId="69797EA1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DDE5BF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9C3BF0F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58560CB" w14:textId="77777777" w:rsidR="0099654F" w:rsidRPr="00115417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DF0404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EA9F71A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90DFC" w:rsidRPr="00960651" w14:paraId="34B238EC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FBCCB0" w14:textId="77777777" w:rsidR="00490DFC" w:rsidRPr="00DD5EEB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AE872D8" w14:textId="72DD2145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8AD2DD" w14:textId="77777777" w:rsidR="00490DFC" w:rsidRPr="00476519" w:rsidRDefault="00490DFC" w:rsidP="00490DFC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C82EA4" w14:textId="125E97BD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59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375</w:t>
            </w:r>
          </w:p>
        </w:tc>
      </w:tr>
      <w:tr w:rsidR="00490DFC" w:rsidRPr="00960651" w14:paraId="60A8555C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3E8C6D" w14:textId="77777777" w:rsidR="00490DFC" w:rsidRPr="009F03E6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E9E1181" w14:textId="7510DF82" w:rsid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126EE2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34B8F4" w14:textId="4E1D8FF2" w:rsid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60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600</w:t>
            </w:r>
          </w:p>
        </w:tc>
      </w:tr>
      <w:tr w:rsidR="00490DFC" w:rsidRPr="00490DFC" w14:paraId="10552E3F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FA1FF5" w14:textId="77777777" w:rsidR="00490DFC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BA8F950" w14:textId="235B62C8" w:rsidR="00490DFC" w:rsidRPr="00490DFC" w:rsidRDefault="00490DFC" w:rsidP="00490DF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90DF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71168D" w14:textId="77777777" w:rsidR="00490DFC" w:rsidRPr="00CA599E" w:rsidRDefault="00490DFC" w:rsidP="00490DF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97B0AAB" w14:textId="5F2827D4" w:rsidR="00490DFC" w:rsidRPr="00490DFC" w:rsidRDefault="00490DFC" w:rsidP="00490DFC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24</w:t>
            </w:r>
            <w:r w:rsidR="00BA4228">
              <w:rPr>
                <w:rFonts w:ascii="GHEA Grapalat" w:hAnsi="GHEA Grapalat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00</w:t>
            </w:r>
          </w:p>
        </w:tc>
      </w:tr>
    </w:tbl>
    <w:p w14:paraId="3B18667B" w14:textId="77777777" w:rsidR="0099654F" w:rsidRDefault="0099654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322048BD" w14:textId="77777777" w:rsidR="0099654F" w:rsidRDefault="0099654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B933C26" w14:textId="77777777" w:rsidR="0099654F" w:rsidRPr="0099654F" w:rsidRDefault="0099654F" w:rsidP="0099654F">
      <w:pPr>
        <w:ind w:firstLine="709"/>
        <w:jc w:val="both"/>
        <w:rPr>
          <w:rFonts w:ascii="GHEA Grapalat" w:hAnsi="GHEA Grapalat" w:cs="Sylfaen"/>
          <w:sz w:val="20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</w:t>
      </w:r>
      <w:r>
        <w:rPr>
          <w:rFonts w:ascii="GHEA Grapalat" w:hAnsi="GHEA Grapalat" w:cs="Sylfaen"/>
          <w:sz w:val="20"/>
        </w:rPr>
        <w:t>6</w:t>
      </w:r>
    </w:p>
    <w:p w14:paraId="7A774E33" w14:textId="77777777" w:rsidR="0099654F" w:rsidRPr="005D1163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752DBE" w:rsidRPr="00752DBE">
        <w:rPr>
          <w:rFonts w:ascii="GHEA Grapalat" w:hAnsi="GHEA Grapalat" w:cs="Sylfaen"/>
          <w:b/>
          <w:sz w:val="20"/>
          <w:lang w:val="af-ZA"/>
        </w:rPr>
        <w:t>Պանիր, չանախ</w:t>
      </w:r>
      <w:r w:rsidRPr="00E91118">
        <w:rPr>
          <w:rFonts w:ascii="GHEA Grapalat" w:hAnsi="GHEA Grapalat" w:cs="Sylfaen"/>
          <w:b/>
          <w:sz w:val="20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DFFF6E8" w14:textId="77777777" w:rsidR="0099654F" w:rsidRPr="0055160D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654F" w:rsidRPr="00960651" w14:paraId="7DE2FA26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B01033" w14:textId="77777777" w:rsidR="0099654F" w:rsidRPr="004D13FF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06A6046" w14:textId="77777777" w:rsidR="0099654F" w:rsidRPr="004D13FF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BFC3F10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370C164A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BFE7AD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E27CD0A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7F1AF68" w14:textId="77777777" w:rsidR="0099654F" w:rsidRPr="00FE1C17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BA4228" w:rsidRPr="00960651" w14:paraId="2C327FB1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A38E0D" w14:textId="77777777" w:rsidR="00BA4228" w:rsidRPr="00DD5EEB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88D4125" w14:textId="5EB5EC6F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E08F9AA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95EC4B3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3ACEDFA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A4228" w:rsidRPr="00960651" w14:paraId="5D3A5729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59640C" w14:textId="77777777" w:rsidR="00BA4228" w:rsidRPr="009F03E6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85FE36D" w14:textId="18798FF2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1A46F83" w14:textId="77777777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56E727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CEEB8F5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0DFC" w:rsidRPr="00960651" w14:paraId="06CEE728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1AB86E" w14:textId="77777777" w:rsidR="00490DFC" w:rsidRDefault="00490DFC" w:rsidP="007C25E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C224F5D" w14:textId="77777777" w:rsidR="00490DFC" w:rsidRDefault="00490DFC" w:rsidP="007C25E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B4BA935" w14:textId="77777777" w:rsidR="00490DFC" w:rsidRPr="00CA599E" w:rsidRDefault="00490DFC" w:rsidP="007C25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0A72B00" w14:textId="77777777" w:rsidR="00490DFC" w:rsidRPr="00960651" w:rsidRDefault="00490DFC" w:rsidP="007C25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8296330" w14:textId="77777777" w:rsidR="00490DFC" w:rsidRPr="00960651" w:rsidRDefault="00490DFC" w:rsidP="007C25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2FB867A" w14:textId="77777777" w:rsidR="0099654F" w:rsidRPr="00960651" w:rsidRDefault="0099654F" w:rsidP="0099654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654F" w:rsidRPr="00490DFC" w14:paraId="19DFE776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62C226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5BEFEC0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3FE884" w14:textId="77777777" w:rsidR="0099654F" w:rsidRPr="00115417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C7BE7B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72E36D2A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BA4228" w:rsidRPr="00960651" w14:paraId="523B49BE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BF4F71" w14:textId="77777777" w:rsidR="00BA4228" w:rsidRPr="00DD5EEB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F577704" w14:textId="0706651A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7DD3E9" w14:textId="77777777" w:rsidR="00BA4228" w:rsidRPr="00476519" w:rsidRDefault="00BA4228" w:rsidP="00BA422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374412" w14:textId="51EFD5D2" w:rsidR="00BA4228" w:rsidRDefault="00BA4228" w:rsidP="00BA4228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346.100</w:t>
            </w:r>
          </w:p>
        </w:tc>
      </w:tr>
      <w:tr w:rsidR="00BA4228" w:rsidRPr="00960651" w14:paraId="3E5A761C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88EABF" w14:textId="77777777" w:rsidR="00BA4228" w:rsidRPr="009F03E6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AA26A5D" w14:textId="7D388198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D76ED6" w14:textId="77777777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C40E04" w14:textId="78EAC0E9" w:rsidR="00BA4228" w:rsidRDefault="00BA4228" w:rsidP="00BA4228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355.993</w:t>
            </w:r>
          </w:p>
        </w:tc>
      </w:tr>
      <w:tr w:rsidR="00490DFC" w:rsidRPr="00960651" w14:paraId="530A753F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54989A" w14:textId="77777777" w:rsidR="00490DFC" w:rsidRDefault="00490DFC" w:rsidP="007C25E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F6F3944" w14:textId="77777777" w:rsidR="00490DFC" w:rsidRDefault="00490DFC" w:rsidP="007C25E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8F4C012" w14:textId="77777777" w:rsidR="00490DFC" w:rsidRPr="00CA599E" w:rsidRDefault="00490DFC" w:rsidP="007C25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792843" w14:textId="77777777" w:rsidR="00490DFC" w:rsidRDefault="00490DFC" w:rsidP="007C25E3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</w:tr>
    </w:tbl>
    <w:p w14:paraId="0E7BE70F" w14:textId="77777777" w:rsidR="0099654F" w:rsidRDefault="0099654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25BD396" w14:textId="77777777" w:rsidR="0099654F" w:rsidRPr="002D4EDA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7</w:t>
      </w:r>
    </w:p>
    <w:p w14:paraId="57D0F09E" w14:textId="77777777" w:rsidR="0099654F" w:rsidRPr="005D1163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752DBE" w:rsidRPr="00752DBE">
        <w:rPr>
          <w:rFonts w:ascii="GHEA Grapalat" w:hAnsi="GHEA Grapalat" w:cs="Sylfaen"/>
          <w:b/>
          <w:sz w:val="20"/>
          <w:lang w:val="af-ZA"/>
        </w:rPr>
        <w:t xml:space="preserve">Մածունի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5ABB00C" w14:textId="77777777" w:rsidR="0099654F" w:rsidRPr="0055160D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654F" w:rsidRPr="00960651" w14:paraId="56034D32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8D7D40" w14:textId="77777777" w:rsidR="0099654F" w:rsidRPr="004D13FF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D0ABF44" w14:textId="77777777" w:rsidR="0099654F" w:rsidRPr="004D13FF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586454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1A0DAF14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024D76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65626E5F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C312FCC" w14:textId="77777777" w:rsidR="0099654F" w:rsidRPr="00FE1C17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52DBE" w:rsidRPr="00960651" w14:paraId="43BC776B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B557D2" w14:textId="77777777" w:rsidR="00752DBE" w:rsidRPr="00DD5EEB" w:rsidRDefault="00752DBE" w:rsidP="00752D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101BAC1" w14:textId="77777777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  <w:p w14:paraId="62F6F944" w14:textId="0E39065A" w:rsidR="00752DBE" w:rsidRDefault="00752DBE" w:rsidP="00752DB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7C587B6" w14:textId="77777777" w:rsidR="00752DBE" w:rsidRPr="00960651" w:rsidRDefault="00752DBE" w:rsidP="00752D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F41B13" w14:textId="77777777" w:rsidR="00752DBE" w:rsidRPr="00960651" w:rsidRDefault="00752DBE" w:rsidP="00752D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BF6618" w14:textId="77777777" w:rsidR="00752DBE" w:rsidRPr="00960651" w:rsidRDefault="00752DBE" w:rsidP="00752D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D1A7184" w14:textId="77777777" w:rsidR="0099654F" w:rsidRPr="00960651" w:rsidRDefault="0099654F" w:rsidP="0099654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654F" w:rsidRPr="00490DFC" w14:paraId="42899340" w14:textId="77777777" w:rsidTr="0099654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81C305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F239093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6E37AF" w14:textId="77777777" w:rsidR="0099654F" w:rsidRPr="00115417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5B1E14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079D8F28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52DBE" w:rsidRPr="00960651" w14:paraId="2EA73F08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E2CE0D" w14:textId="77777777" w:rsidR="00752DBE" w:rsidRPr="00DD5EEB" w:rsidRDefault="00752DBE" w:rsidP="00752D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FC66587" w14:textId="77777777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  <w:p w14:paraId="42078D5B" w14:textId="1B482A05" w:rsidR="00752DBE" w:rsidRDefault="00752DBE" w:rsidP="00752DB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6C6C496" w14:textId="77777777" w:rsidR="00752DBE" w:rsidRPr="00476519" w:rsidRDefault="00752DBE" w:rsidP="00752DB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7070E2" w14:textId="18C74818" w:rsidR="00752DBE" w:rsidRDefault="00BA4228" w:rsidP="00752DBE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77.800</w:t>
            </w:r>
          </w:p>
        </w:tc>
      </w:tr>
      <w:tr w:rsidR="00752DBE" w:rsidRPr="00960651" w14:paraId="00F26E58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7570BB" w14:textId="77777777" w:rsidR="00752DBE" w:rsidRPr="009F03E6" w:rsidRDefault="00752DBE" w:rsidP="00752DBE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3727F71" w14:textId="77777777" w:rsidR="00752DBE" w:rsidRDefault="00752DBE" w:rsidP="00752DBE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A8FCCCB" w14:textId="77777777" w:rsidR="00752DBE" w:rsidRPr="00CA599E" w:rsidRDefault="00752DBE" w:rsidP="00752DB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B0712B" w14:textId="77777777" w:rsidR="00752DBE" w:rsidRPr="00AB6D9B" w:rsidRDefault="00752DBE" w:rsidP="00752DB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</w:p>
        </w:tc>
      </w:tr>
    </w:tbl>
    <w:p w14:paraId="6F7FD2D9" w14:textId="77777777" w:rsidR="0099654F" w:rsidRDefault="0099654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5C8C778" w14:textId="77777777" w:rsidR="0099654F" w:rsidRDefault="0099654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299168B" w14:textId="77777777" w:rsidR="0099654F" w:rsidRPr="002D4EDA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8</w:t>
      </w:r>
    </w:p>
    <w:p w14:paraId="5602A511" w14:textId="77777777" w:rsidR="0099654F" w:rsidRPr="005D1163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752DBE" w:rsidRPr="00752DBE">
        <w:rPr>
          <w:rFonts w:ascii="GHEA Grapalat" w:hAnsi="GHEA Grapalat" w:cs="Sylfaen"/>
          <w:b/>
          <w:sz w:val="20"/>
          <w:lang w:val="af-ZA"/>
        </w:rPr>
        <w:t>Տոմատի մածուկ</w:t>
      </w:r>
      <w:r w:rsidR="00752DBE">
        <w:rPr>
          <w:rFonts w:ascii="GHEA Grapalat" w:hAnsi="GHEA Grapalat" w:cs="Sylfaen"/>
          <w:b/>
          <w:sz w:val="20"/>
          <w:lang w:val="af-ZA"/>
        </w:rPr>
        <w:t>ի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3E835D76" w14:textId="77777777" w:rsidR="0099654F" w:rsidRPr="0055160D" w:rsidRDefault="0099654F" w:rsidP="0099654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99654F" w:rsidRPr="00960651" w14:paraId="65779312" w14:textId="77777777" w:rsidTr="009965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A53B01" w14:textId="77777777" w:rsidR="0099654F" w:rsidRPr="004D13FF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DD5659C" w14:textId="77777777" w:rsidR="0099654F" w:rsidRPr="004D13FF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A8001E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E194ED8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F2AD68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17F328DA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6730444" w14:textId="77777777" w:rsidR="0099654F" w:rsidRPr="00FE1C17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BA4228" w:rsidRPr="00960651" w14:paraId="69BBFE24" w14:textId="77777777" w:rsidTr="0099654F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5208BC" w14:textId="77777777" w:rsidR="00BA4228" w:rsidRPr="00DD5EEB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125DD0D" w14:textId="1CA83848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9E23E0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D30E49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8D7CC0D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A4228" w:rsidRPr="00960651" w14:paraId="27DCA4E3" w14:textId="77777777" w:rsidTr="0099654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1188BC" w14:textId="77777777" w:rsidR="00BA4228" w:rsidRPr="009F03E6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7B79672" w14:textId="696AF0BA" w:rsidR="00BA4228" w:rsidRP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A422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91380E2" w14:textId="77777777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C44467A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509122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4E0594" w14:textId="77777777" w:rsidR="0099654F" w:rsidRPr="00960651" w:rsidRDefault="0099654F" w:rsidP="0099654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99654F" w:rsidRPr="00490DFC" w14:paraId="7DB3EF4F" w14:textId="77777777" w:rsidTr="00BA4228">
        <w:trPr>
          <w:trHeight w:val="145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738D8FA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E8E355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3661F1A" w14:textId="77777777" w:rsidR="0099654F" w:rsidRPr="00115417" w:rsidRDefault="0099654F" w:rsidP="0099654F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C3FF82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D2E20FA" w14:textId="77777777" w:rsidR="0099654F" w:rsidRPr="001F6901" w:rsidRDefault="0099654F" w:rsidP="0099654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BA4228" w:rsidRPr="00960651" w14:paraId="34A472E8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F09764" w14:textId="77777777" w:rsidR="00BA4228" w:rsidRPr="00BD5383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AECD488" w14:textId="291ED505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AA25353" w14:textId="77777777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6382F9" w14:textId="60F7B2DD" w:rsidR="00BA4228" w:rsidRDefault="00BA4228" w:rsidP="00BA4228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3.500</w:t>
            </w:r>
          </w:p>
        </w:tc>
      </w:tr>
      <w:tr w:rsidR="00BA4228" w:rsidRPr="00960651" w14:paraId="7E0344DB" w14:textId="77777777" w:rsidTr="0099654F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D91037" w14:textId="77777777" w:rsidR="00BA4228" w:rsidRPr="009F03E6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94FD0F7" w14:textId="66F0227E" w:rsidR="00BA4228" w:rsidRP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A422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107C67" w14:textId="77777777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81721B" w14:textId="1995AAD2" w:rsidR="00BA4228" w:rsidRDefault="00BA4228" w:rsidP="00BA4228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9.900</w:t>
            </w:r>
          </w:p>
        </w:tc>
      </w:tr>
    </w:tbl>
    <w:p w14:paraId="4B7AE3C3" w14:textId="77777777" w:rsidR="0099654F" w:rsidRDefault="0099654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D2B7FA4" w14:textId="0B0825EB" w:rsidR="00BA4228" w:rsidRPr="00BA4228" w:rsidRDefault="00BA4228" w:rsidP="00BA4228">
      <w:pPr>
        <w:ind w:firstLine="709"/>
        <w:jc w:val="both"/>
        <w:rPr>
          <w:rFonts w:ascii="GHEA Grapalat" w:hAnsi="GHEA Grapalat" w:cs="Sylfaen"/>
          <w:sz w:val="20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19</w:t>
      </w:r>
    </w:p>
    <w:p w14:paraId="28CC7BF7" w14:textId="5398C6C3" w:rsidR="00BA4228" w:rsidRPr="005D1163" w:rsidRDefault="00BA4228" w:rsidP="00BA422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Լոբիի</w:t>
      </w:r>
      <w:r w:rsidRPr="00E91118">
        <w:rPr>
          <w:rFonts w:ascii="GHEA Grapalat" w:hAnsi="GHEA Grapalat" w:cs="Sylfaen"/>
          <w:b/>
          <w:sz w:val="20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7BC6DD9" w14:textId="77777777" w:rsidR="00BA4228" w:rsidRPr="0055160D" w:rsidRDefault="00BA4228" w:rsidP="00BA422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BA4228" w:rsidRPr="00960651" w14:paraId="2908BC1E" w14:textId="77777777" w:rsidTr="002971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CF03BD" w14:textId="77777777" w:rsidR="00BA4228" w:rsidRPr="004D13FF" w:rsidRDefault="00BA4228" w:rsidP="002971D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ACF1E55" w14:textId="77777777" w:rsidR="00BA4228" w:rsidRPr="004D13FF" w:rsidRDefault="00BA4228" w:rsidP="002971D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CB9751" w14:textId="77777777" w:rsidR="00BA4228" w:rsidRPr="001F6901" w:rsidRDefault="00BA4228" w:rsidP="002971D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B78E2C0" w14:textId="77777777" w:rsidR="00BA4228" w:rsidRPr="001F6901" w:rsidRDefault="00BA4228" w:rsidP="002971D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79FE858" w14:textId="77777777" w:rsidR="00BA4228" w:rsidRPr="001F6901" w:rsidRDefault="00BA4228" w:rsidP="002971D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7CA156E6" w14:textId="77777777" w:rsidR="00BA4228" w:rsidRPr="001F6901" w:rsidRDefault="00BA4228" w:rsidP="002971D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48FBB13" w14:textId="77777777" w:rsidR="00BA4228" w:rsidRPr="00FE1C17" w:rsidRDefault="00BA4228" w:rsidP="002971D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BA4228" w:rsidRPr="00960651" w14:paraId="5D536A2B" w14:textId="77777777" w:rsidTr="002971D7">
        <w:trPr>
          <w:trHeight w:val="429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F259A2C" w14:textId="77777777" w:rsidR="00BA4228" w:rsidRPr="00DD5EEB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0986A90" w14:textId="100346EE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3D1BB0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5BEEB4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AE138F8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A4228" w:rsidRPr="00960651" w14:paraId="5CA112D6" w14:textId="77777777" w:rsidTr="002971D7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1CD8FF" w14:textId="77777777" w:rsidR="00BA4228" w:rsidRPr="009F03E6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1BDA5A0" w14:textId="60EA66B2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87AFB0" w14:textId="77777777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6BAE22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90414DB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A4228" w:rsidRPr="00490DFC" w14:paraId="0B625258" w14:textId="77777777" w:rsidTr="002971D7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5C908F" w14:textId="7F5737BC" w:rsidR="00BA4228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C22783E" w14:textId="15D7891E" w:rsidR="00BA4228" w:rsidRPr="00490DFC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A422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6BC881" w14:textId="5BB6BDBF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F7B881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6E1D2F" w14:textId="77777777" w:rsidR="00BA4228" w:rsidRPr="00960651" w:rsidRDefault="00BA4228" w:rsidP="00BA42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5FDAB45" w14:textId="77777777" w:rsidR="00BA4228" w:rsidRPr="00960651" w:rsidRDefault="00BA4228" w:rsidP="00BA4228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BA4228" w:rsidRPr="00490DFC" w14:paraId="3165D3E6" w14:textId="77777777" w:rsidTr="002971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A063D5" w14:textId="77777777" w:rsidR="00BA4228" w:rsidRPr="001F6901" w:rsidRDefault="00BA4228" w:rsidP="002971D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722E68D" w14:textId="77777777" w:rsidR="00BA4228" w:rsidRPr="001F6901" w:rsidRDefault="00BA4228" w:rsidP="002971D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F398F3" w14:textId="77777777" w:rsidR="00BA4228" w:rsidRPr="00115417" w:rsidRDefault="00BA4228" w:rsidP="002971D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3F6111" w14:textId="77777777" w:rsidR="00BA4228" w:rsidRPr="001F6901" w:rsidRDefault="00BA4228" w:rsidP="002971D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667BAB41" w14:textId="77777777" w:rsidR="00BA4228" w:rsidRPr="001F6901" w:rsidRDefault="00BA4228" w:rsidP="002971D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BA4228" w:rsidRPr="00960651" w14:paraId="6657C4A0" w14:textId="77777777" w:rsidTr="002971D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7EFEFD" w14:textId="77777777" w:rsidR="00BA4228" w:rsidRPr="00DD5EEB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50900FB" w14:textId="159332DB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Ն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778B8E" w14:textId="77777777" w:rsidR="00BA4228" w:rsidRPr="00476519" w:rsidRDefault="00BA4228" w:rsidP="00BA422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318F6A" w14:textId="0C9A21A1" w:rsidR="00BA4228" w:rsidRDefault="00BA4228" w:rsidP="00BA4228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3.800</w:t>
            </w:r>
          </w:p>
        </w:tc>
      </w:tr>
      <w:tr w:rsidR="00BA4228" w:rsidRPr="00960651" w14:paraId="20DFB733" w14:textId="77777777" w:rsidTr="002971D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1F1659" w14:textId="77777777" w:rsidR="00BA4228" w:rsidRPr="009F03E6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3A94792" w14:textId="28334E09" w:rsidR="00BA4228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նջ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2B93D1" w14:textId="77777777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D2825B" w14:textId="1008DDC8" w:rsidR="00BA4228" w:rsidRDefault="00BA4228" w:rsidP="00BA4228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94.125</w:t>
            </w:r>
          </w:p>
        </w:tc>
      </w:tr>
      <w:tr w:rsidR="00BA4228" w:rsidRPr="00490DFC" w14:paraId="6EB63B8F" w14:textId="77777777" w:rsidTr="002971D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83E6B6" w14:textId="45591892" w:rsidR="00BA4228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C369D05" w14:textId="2C5F37B8" w:rsidR="00BA4228" w:rsidRPr="00490DFC" w:rsidRDefault="00BA4228" w:rsidP="00BA42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A422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գսյան Քրիստինա Հրայրի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632BEE7" w14:textId="77777777" w:rsidR="00BA4228" w:rsidRPr="00CA599E" w:rsidRDefault="00BA4228" w:rsidP="00BA42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D287F2" w14:textId="3F30EF4A" w:rsidR="00BA4228" w:rsidRPr="00490DFC" w:rsidRDefault="00BA4228" w:rsidP="00BA4228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59.000</w:t>
            </w:r>
          </w:p>
        </w:tc>
      </w:tr>
    </w:tbl>
    <w:p w14:paraId="44808782" w14:textId="77777777" w:rsidR="00BD5383" w:rsidRDefault="00BD5383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1DB4DA3" w14:textId="77777777" w:rsidR="00BD5383" w:rsidRDefault="00BD5383" w:rsidP="00752DB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</w:p>
    <w:p w14:paraId="253E1DAA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5B04C61E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131520D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3C259ECE" w14:textId="2052B3DA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944C91">
        <w:rPr>
          <w:rFonts w:ascii="GHEA Grapalat" w:hAnsi="GHEA Grapalat"/>
          <w:b/>
          <w:sz w:val="20"/>
          <w:u w:val="single"/>
          <w:lang w:val="af-ZA"/>
        </w:rPr>
        <w:t>ՀՀ-ԿՄ-ԶՄԴ-ԳՀԱՊՁԲ-25/36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r w:rsidR="00B24099">
        <w:rPr>
          <w:rFonts w:ascii="GHEA Grapalat" w:hAnsi="GHEA Grapalat" w:cs="Sylfaen"/>
          <w:sz w:val="20"/>
          <w:u w:val="single"/>
          <w:lang w:val="hy-AM"/>
        </w:rPr>
        <w:t>Ա</w:t>
      </w:r>
      <w:r w:rsidR="00B24099" w:rsidRPr="00E91118">
        <w:rPr>
          <w:rFonts w:ascii="GHEA Grapalat" w:hAnsi="GHEA Grapalat" w:cs="Sylfaen"/>
          <w:sz w:val="20"/>
          <w:u w:val="single"/>
          <w:lang w:val="af-ZA"/>
        </w:rPr>
        <w:t>.</w:t>
      </w:r>
      <w:r w:rsidR="0078697F" w:rsidRPr="0078697F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C61D94" w:rsidRPr="00E9111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78697F">
        <w:rPr>
          <w:rFonts w:ascii="GHEA Grapalat" w:hAnsi="GHEA Grapalat" w:cs="Sylfaen"/>
          <w:sz w:val="20"/>
          <w:u w:val="single"/>
          <w:lang w:val="ru-RU"/>
        </w:rPr>
        <w:t>Գևորգյանին</w:t>
      </w:r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0A4A15C3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573193E8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240422B8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4DB4B4D9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288AD807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3697" w14:textId="77777777" w:rsidR="00153A9B" w:rsidRDefault="00153A9B">
      <w:r>
        <w:separator/>
      </w:r>
    </w:p>
  </w:endnote>
  <w:endnote w:type="continuationSeparator" w:id="0">
    <w:p w14:paraId="364B3475" w14:textId="77777777" w:rsidR="00153A9B" w:rsidRDefault="0015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C1EC" w14:textId="77777777" w:rsidR="00317C10" w:rsidRDefault="00317C1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F35C6" w14:textId="77777777" w:rsidR="00317C10" w:rsidRDefault="00317C1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7A4F" w14:textId="77777777" w:rsidR="00317C10" w:rsidRDefault="00317C1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DBE">
      <w:rPr>
        <w:rStyle w:val="PageNumber"/>
        <w:noProof/>
      </w:rPr>
      <w:t>9</w:t>
    </w:r>
    <w:r>
      <w:rPr>
        <w:rStyle w:val="PageNumber"/>
      </w:rPr>
      <w:fldChar w:fldCharType="end"/>
    </w:r>
  </w:p>
  <w:p w14:paraId="4523D701" w14:textId="77777777" w:rsidR="00317C10" w:rsidRDefault="00317C1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DFB" w14:textId="77777777" w:rsidR="00317C10" w:rsidRDefault="0031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875B" w14:textId="77777777" w:rsidR="00153A9B" w:rsidRDefault="00153A9B">
      <w:r>
        <w:separator/>
      </w:r>
    </w:p>
  </w:footnote>
  <w:footnote w:type="continuationSeparator" w:id="0">
    <w:p w14:paraId="2F0A63A2" w14:textId="77777777" w:rsidR="00153A9B" w:rsidRDefault="0015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AF22" w14:textId="77777777" w:rsidR="00317C10" w:rsidRDefault="0031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AC70" w14:textId="77777777" w:rsidR="00317C10" w:rsidRDefault="00317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1AC1" w14:textId="77777777" w:rsidR="00317C10" w:rsidRDefault="0031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649141083">
    <w:abstractNumId w:val="30"/>
  </w:num>
  <w:num w:numId="2" w16cid:durableId="541747581">
    <w:abstractNumId w:val="25"/>
  </w:num>
  <w:num w:numId="3" w16cid:durableId="143935621">
    <w:abstractNumId w:val="3"/>
  </w:num>
  <w:num w:numId="4" w16cid:durableId="1173225936">
    <w:abstractNumId w:val="20"/>
  </w:num>
  <w:num w:numId="5" w16cid:durableId="1242448970">
    <w:abstractNumId w:val="34"/>
  </w:num>
  <w:num w:numId="6" w16cid:durableId="1214656881">
    <w:abstractNumId w:val="18"/>
  </w:num>
  <w:num w:numId="7" w16cid:durableId="582958170">
    <w:abstractNumId w:val="31"/>
  </w:num>
  <w:num w:numId="8" w16cid:durableId="920407863">
    <w:abstractNumId w:val="7"/>
  </w:num>
  <w:num w:numId="9" w16cid:durableId="1057125385">
    <w:abstractNumId w:val="19"/>
  </w:num>
  <w:num w:numId="10" w16cid:durableId="1741362873">
    <w:abstractNumId w:val="15"/>
  </w:num>
  <w:num w:numId="11" w16cid:durableId="400446659">
    <w:abstractNumId w:val="12"/>
  </w:num>
  <w:num w:numId="12" w16cid:durableId="38824430">
    <w:abstractNumId w:val="0"/>
  </w:num>
  <w:num w:numId="13" w16cid:durableId="36662467">
    <w:abstractNumId w:val="27"/>
  </w:num>
  <w:num w:numId="14" w16cid:durableId="686250665">
    <w:abstractNumId w:val="26"/>
  </w:num>
  <w:num w:numId="15" w16cid:durableId="99493741">
    <w:abstractNumId w:val="9"/>
  </w:num>
  <w:num w:numId="16" w16cid:durableId="667557408">
    <w:abstractNumId w:val="1"/>
  </w:num>
  <w:num w:numId="17" w16cid:durableId="566233738">
    <w:abstractNumId w:val="6"/>
  </w:num>
  <w:num w:numId="18" w16cid:durableId="2021812080">
    <w:abstractNumId w:val="23"/>
  </w:num>
  <w:num w:numId="19" w16cid:durableId="1281184104">
    <w:abstractNumId w:val="28"/>
  </w:num>
  <w:num w:numId="20" w16cid:durableId="1348172765">
    <w:abstractNumId w:val="2"/>
  </w:num>
  <w:num w:numId="21" w16cid:durableId="1542085534">
    <w:abstractNumId w:val="24"/>
  </w:num>
  <w:num w:numId="22" w16cid:durableId="1013919243">
    <w:abstractNumId w:val="29"/>
  </w:num>
  <w:num w:numId="23" w16cid:durableId="87695538">
    <w:abstractNumId w:val="8"/>
  </w:num>
  <w:num w:numId="24" w16cid:durableId="928538460">
    <w:abstractNumId w:val="4"/>
  </w:num>
  <w:num w:numId="25" w16cid:durableId="179242205">
    <w:abstractNumId w:val="33"/>
  </w:num>
  <w:num w:numId="26" w16cid:durableId="1886407028">
    <w:abstractNumId w:val="22"/>
  </w:num>
  <w:num w:numId="27" w16cid:durableId="513955916">
    <w:abstractNumId w:val="10"/>
  </w:num>
  <w:num w:numId="28" w16cid:durableId="522209317">
    <w:abstractNumId w:val="13"/>
  </w:num>
  <w:num w:numId="29" w16cid:durableId="789856899">
    <w:abstractNumId w:val="32"/>
  </w:num>
  <w:num w:numId="30" w16cid:durableId="569081318">
    <w:abstractNumId w:val="21"/>
  </w:num>
  <w:num w:numId="31" w16cid:durableId="691339344">
    <w:abstractNumId w:val="21"/>
  </w:num>
  <w:num w:numId="32" w16cid:durableId="1441990442">
    <w:abstractNumId w:val="16"/>
  </w:num>
  <w:num w:numId="33" w16cid:durableId="1116757315">
    <w:abstractNumId w:val="35"/>
  </w:num>
  <w:num w:numId="34" w16cid:durableId="170533379">
    <w:abstractNumId w:val="11"/>
  </w:num>
  <w:num w:numId="35" w16cid:durableId="1833370598">
    <w:abstractNumId w:val="14"/>
  </w:num>
  <w:num w:numId="36" w16cid:durableId="1052922225">
    <w:abstractNumId w:val="5"/>
  </w:num>
  <w:num w:numId="37" w16cid:durableId="11595362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B1809"/>
    <w:rsid w:val="000C210A"/>
    <w:rsid w:val="000C6CDA"/>
    <w:rsid w:val="000D3C84"/>
    <w:rsid w:val="000E5D3C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53A9B"/>
    <w:rsid w:val="00153D2B"/>
    <w:rsid w:val="001563E9"/>
    <w:rsid w:val="001628D6"/>
    <w:rsid w:val="001733AE"/>
    <w:rsid w:val="00180617"/>
    <w:rsid w:val="00185136"/>
    <w:rsid w:val="0018590B"/>
    <w:rsid w:val="001860C6"/>
    <w:rsid w:val="0019470F"/>
    <w:rsid w:val="0019719D"/>
    <w:rsid w:val="001A2642"/>
    <w:rsid w:val="001A64A3"/>
    <w:rsid w:val="001B0C0E"/>
    <w:rsid w:val="001B33E6"/>
    <w:rsid w:val="001B43E1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2E64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4EDA"/>
    <w:rsid w:val="002D64FE"/>
    <w:rsid w:val="002D65B3"/>
    <w:rsid w:val="002E19A4"/>
    <w:rsid w:val="002E2660"/>
    <w:rsid w:val="002F2B09"/>
    <w:rsid w:val="002F4C4D"/>
    <w:rsid w:val="002F50FC"/>
    <w:rsid w:val="002F63EF"/>
    <w:rsid w:val="002F7668"/>
    <w:rsid w:val="00301137"/>
    <w:rsid w:val="00302445"/>
    <w:rsid w:val="003057F7"/>
    <w:rsid w:val="00306FFC"/>
    <w:rsid w:val="00312898"/>
    <w:rsid w:val="0031335F"/>
    <w:rsid w:val="00315746"/>
    <w:rsid w:val="0031734F"/>
    <w:rsid w:val="00317C10"/>
    <w:rsid w:val="003303C9"/>
    <w:rsid w:val="0033473B"/>
    <w:rsid w:val="00341CA5"/>
    <w:rsid w:val="00341F07"/>
    <w:rsid w:val="00343190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0A52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73B2B"/>
    <w:rsid w:val="00480FFF"/>
    <w:rsid w:val="00483F83"/>
    <w:rsid w:val="004840CF"/>
    <w:rsid w:val="00486700"/>
    <w:rsid w:val="00490DFC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C39A0"/>
    <w:rsid w:val="005C3E95"/>
    <w:rsid w:val="005C5A9C"/>
    <w:rsid w:val="005D0F4E"/>
    <w:rsid w:val="005D1163"/>
    <w:rsid w:val="005E2AA7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36730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7427B"/>
    <w:rsid w:val="00683E3A"/>
    <w:rsid w:val="00686425"/>
    <w:rsid w:val="0069073A"/>
    <w:rsid w:val="006A220E"/>
    <w:rsid w:val="006B7B4E"/>
    <w:rsid w:val="006E4B87"/>
    <w:rsid w:val="006E5266"/>
    <w:rsid w:val="006F114D"/>
    <w:rsid w:val="006F7509"/>
    <w:rsid w:val="0071112C"/>
    <w:rsid w:val="00712A17"/>
    <w:rsid w:val="00717888"/>
    <w:rsid w:val="00722C9C"/>
    <w:rsid w:val="0072403D"/>
    <w:rsid w:val="00724B35"/>
    <w:rsid w:val="00727604"/>
    <w:rsid w:val="00730C48"/>
    <w:rsid w:val="00733893"/>
    <w:rsid w:val="00735E1F"/>
    <w:rsid w:val="007430B8"/>
    <w:rsid w:val="00743D8B"/>
    <w:rsid w:val="007443A1"/>
    <w:rsid w:val="007513A1"/>
    <w:rsid w:val="00752DBE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6C31"/>
    <w:rsid w:val="007C25E3"/>
    <w:rsid w:val="007C3B03"/>
    <w:rsid w:val="007C7163"/>
    <w:rsid w:val="007F0193"/>
    <w:rsid w:val="00804055"/>
    <w:rsid w:val="0080439B"/>
    <w:rsid w:val="00805126"/>
    <w:rsid w:val="00805D1B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44C91"/>
    <w:rsid w:val="009507AF"/>
    <w:rsid w:val="00960651"/>
    <w:rsid w:val="00960BDD"/>
    <w:rsid w:val="00963C65"/>
    <w:rsid w:val="009706C8"/>
    <w:rsid w:val="00975599"/>
    <w:rsid w:val="009766E3"/>
    <w:rsid w:val="00991E79"/>
    <w:rsid w:val="00992C08"/>
    <w:rsid w:val="0099477E"/>
    <w:rsid w:val="0099654F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E7D94"/>
    <w:rsid w:val="009F03E6"/>
    <w:rsid w:val="009F5D08"/>
    <w:rsid w:val="00A03098"/>
    <w:rsid w:val="00A17598"/>
    <w:rsid w:val="00A30C0F"/>
    <w:rsid w:val="00A36B72"/>
    <w:rsid w:val="00A50080"/>
    <w:rsid w:val="00A51F90"/>
    <w:rsid w:val="00A54FEE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B7376"/>
    <w:rsid w:val="00AC3499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4099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94876"/>
    <w:rsid w:val="00BA4228"/>
    <w:rsid w:val="00BB4FDE"/>
    <w:rsid w:val="00BC0833"/>
    <w:rsid w:val="00BC4797"/>
    <w:rsid w:val="00BC7F2A"/>
    <w:rsid w:val="00BD2B29"/>
    <w:rsid w:val="00BD3088"/>
    <w:rsid w:val="00BD5383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679B4"/>
    <w:rsid w:val="00C75DDC"/>
    <w:rsid w:val="00C76743"/>
    <w:rsid w:val="00C825B5"/>
    <w:rsid w:val="00C90538"/>
    <w:rsid w:val="00C926B7"/>
    <w:rsid w:val="00CA08F3"/>
    <w:rsid w:val="00CA599E"/>
    <w:rsid w:val="00CA6069"/>
    <w:rsid w:val="00CB7326"/>
    <w:rsid w:val="00CC158D"/>
    <w:rsid w:val="00CC28D1"/>
    <w:rsid w:val="00CD6DD7"/>
    <w:rsid w:val="00CE2FA4"/>
    <w:rsid w:val="00CE5FD6"/>
    <w:rsid w:val="00CE6D84"/>
    <w:rsid w:val="00CE77EE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75DC4"/>
    <w:rsid w:val="00E871AE"/>
    <w:rsid w:val="00E90A3A"/>
    <w:rsid w:val="00E91118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23AB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59F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944AD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7467-6E1D-4207-A38E-9DE23EE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30</cp:revision>
  <cp:lastPrinted>2022-06-18T05:41:00Z</cp:lastPrinted>
  <dcterms:created xsi:type="dcterms:W3CDTF">2022-05-24T07:48:00Z</dcterms:created>
  <dcterms:modified xsi:type="dcterms:W3CDTF">2025-12-10T19:41:00Z</dcterms:modified>
</cp:coreProperties>
</file>